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94" w:rsidRPr="00AA4D94" w:rsidRDefault="00AA4D94">
      <w:pPr>
        <w:rPr>
          <w:b/>
          <w:sz w:val="32"/>
          <w:szCs w:val="32"/>
          <w:u w:val="single"/>
        </w:rPr>
      </w:pPr>
      <w:r w:rsidRPr="00AA4D94">
        <w:rPr>
          <w:sz w:val="32"/>
          <w:szCs w:val="32"/>
        </w:rPr>
        <w:t xml:space="preserve">                </w:t>
      </w:r>
      <w:r w:rsidR="00C72CB2" w:rsidRPr="00AA4D94">
        <w:rPr>
          <w:b/>
          <w:sz w:val="32"/>
          <w:szCs w:val="32"/>
          <w:u w:val="single"/>
        </w:rPr>
        <w:t>Осеннее развлечение по мотивам басни И.А. Крылова</w:t>
      </w:r>
    </w:p>
    <w:p w:rsidR="003679C2" w:rsidRDefault="00AA4D94">
      <w:pPr>
        <w:rPr>
          <w:b/>
          <w:sz w:val="32"/>
          <w:szCs w:val="32"/>
          <w:u w:val="single"/>
        </w:rPr>
      </w:pPr>
      <w:r w:rsidRPr="00AA4D94">
        <w:rPr>
          <w:sz w:val="32"/>
          <w:szCs w:val="32"/>
        </w:rPr>
        <w:t xml:space="preserve">                                     </w:t>
      </w:r>
      <w:r w:rsidR="00C72CB2" w:rsidRPr="00AA4D94">
        <w:rPr>
          <w:sz w:val="32"/>
          <w:szCs w:val="32"/>
        </w:rPr>
        <w:t xml:space="preserve"> </w:t>
      </w:r>
      <w:r w:rsidR="00C72CB2" w:rsidRPr="00AA4D94">
        <w:rPr>
          <w:b/>
          <w:sz w:val="32"/>
          <w:szCs w:val="32"/>
          <w:u w:val="single"/>
        </w:rPr>
        <w:t xml:space="preserve">«Стрекоза и Муравей» </w:t>
      </w:r>
    </w:p>
    <w:p w:rsidR="00316B63" w:rsidRDefault="00316B63">
      <w:pPr>
        <w:rPr>
          <w:sz w:val="28"/>
          <w:szCs w:val="28"/>
        </w:rPr>
      </w:pPr>
      <w:r w:rsidRPr="00316B63"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систематизировать знания детей об осени.</w:t>
      </w:r>
    </w:p>
    <w:p w:rsidR="00316B63" w:rsidRPr="00316B63" w:rsidRDefault="00316B63">
      <w:pPr>
        <w:rPr>
          <w:sz w:val="28"/>
          <w:szCs w:val="28"/>
        </w:rPr>
      </w:pPr>
      <w:r w:rsidRPr="00316B63">
        <w:rPr>
          <w:b/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закрепить знания осенних месяцев; знакомить с жизнью домашних и диких  животных осенью.</w:t>
      </w:r>
    </w:p>
    <w:p w:rsidR="00D362C9" w:rsidRPr="000F3BEF" w:rsidRDefault="00D362C9">
      <w:pPr>
        <w:rPr>
          <w:sz w:val="28"/>
          <w:szCs w:val="28"/>
        </w:rPr>
      </w:pPr>
      <w:r w:rsidRPr="000F3BEF">
        <w:rPr>
          <w:b/>
          <w:sz w:val="28"/>
          <w:szCs w:val="28"/>
          <w:u w:val="single"/>
        </w:rPr>
        <w:t xml:space="preserve">Действующие </w:t>
      </w:r>
      <w:r w:rsidR="000F3BEF" w:rsidRPr="000F3BEF">
        <w:rPr>
          <w:b/>
          <w:sz w:val="28"/>
          <w:szCs w:val="28"/>
          <w:u w:val="single"/>
        </w:rPr>
        <w:t>лица</w:t>
      </w:r>
      <w:r w:rsidR="000F3BEF">
        <w:rPr>
          <w:sz w:val="28"/>
          <w:szCs w:val="28"/>
        </w:rPr>
        <w:t xml:space="preserve">. </w:t>
      </w:r>
      <w:proofErr w:type="gramStart"/>
      <w:r w:rsidR="000F3BEF">
        <w:rPr>
          <w:sz w:val="28"/>
          <w:szCs w:val="28"/>
        </w:rPr>
        <w:t>В</w:t>
      </w:r>
      <w:r w:rsidRPr="000F3BEF">
        <w:rPr>
          <w:sz w:val="28"/>
          <w:szCs w:val="28"/>
        </w:rPr>
        <w:t>едущий, Осень,</w:t>
      </w:r>
      <w:r w:rsidR="000F3BEF">
        <w:rPr>
          <w:sz w:val="28"/>
          <w:szCs w:val="28"/>
        </w:rPr>
        <w:t xml:space="preserve"> </w:t>
      </w:r>
      <w:proofErr w:type="spellStart"/>
      <w:r w:rsidR="000F3BEF">
        <w:rPr>
          <w:sz w:val="28"/>
          <w:szCs w:val="28"/>
        </w:rPr>
        <w:t>Сентябрина</w:t>
      </w:r>
      <w:proofErr w:type="spellEnd"/>
      <w:r w:rsidR="000F3BEF">
        <w:rPr>
          <w:sz w:val="28"/>
          <w:szCs w:val="28"/>
        </w:rPr>
        <w:t xml:space="preserve">, </w:t>
      </w:r>
      <w:proofErr w:type="spellStart"/>
      <w:r w:rsidR="000F3BEF">
        <w:rPr>
          <w:sz w:val="28"/>
          <w:szCs w:val="28"/>
        </w:rPr>
        <w:t>Октябрина</w:t>
      </w:r>
      <w:proofErr w:type="spellEnd"/>
      <w:r w:rsidR="000F3BEF">
        <w:rPr>
          <w:sz w:val="28"/>
          <w:szCs w:val="28"/>
        </w:rPr>
        <w:t xml:space="preserve">, </w:t>
      </w:r>
      <w:proofErr w:type="spellStart"/>
      <w:r w:rsidR="000F3BEF">
        <w:rPr>
          <w:sz w:val="28"/>
          <w:szCs w:val="28"/>
        </w:rPr>
        <w:t>Ноябрина</w:t>
      </w:r>
      <w:proofErr w:type="spellEnd"/>
      <w:r w:rsidR="000F3BEF">
        <w:rPr>
          <w:sz w:val="28"/>
          <w:szCs w:val="28"/>
        </w:rPr>
        <w:t xml:space="preserve">, Сорока, Муравей, </w:t>
      </w:r>
      <w:proofErr w:type="spellStart"/>
      <w:r w:rsidR="000F3BEF">
        <w:rPr>
          <w:sz w:val="28"/>
          <w:szCs w:val="28"/>
        </w:rPr>
        <w:t>Муравьишка</w:t>
      </w:r>
      <w:proofErr w:type="spellEnd"/>
      <w:r w:rsidR="000F3BEF">
        <w:rPr>
          <w:sz w:val="28"/>
          <w:szCs w:val="28"/>
        </w:rPr>
        <w:t xml:space="preserve">, Стрекоза, Боровик, Грибочки, Белки, Лисичка, Волк,  Ёжик.  </w:t>
      </w:r>
      <w:r w:rsidRPr="000F3BEF">
        <w:rPr>
          <w:sz w:val="28"/>
          <w:szCs w:val="28"/>
        </w:rPr>
        <w:t xml:space="preserve"> </w:t>
      </w:r>
      <w:proofErr w:type="gramEnd"/>
    </w:p>
    <w:p w:rsidR="00C72CB2" w:rsidRDefault="00C72CB2">
      <w:pPr>
        <w:rPr>
          <w:sz w:val="28"/>
          <w:szCs w:val="28"/>
        </w:rPr>
      </w:pPr>
      <w:r w:rsidRPr="00C72CB2">
        <w:rPr>
          <w:sz w:val="28"/>
          <w:szCs w:val="28"/>
        </w:rPr>
        <w:t>(Дети заходят</w:t>
      </w:r>
      <w:r>
        <w:rPr>
          <w:sz w:val="28"/>
          <w:szCs w:val="28"/>
        </w:rPr>
        <w:t xml:space="preserve"> в зал с осенними листьями в руках, становятся полукругом)</w:t>
      </w:r>
    </w:p>
    <w:p w:rsidR="00C72CB2" w:rsidRDefault="00C72CB2">
      <w:pPr>
        <w:rPr>
          <w:sz w:val="28"/>
          <w:szCs w:val="28"/>
        </w:rPr>
      </w:pPr>
      <w:proofErr w:type="spellStart"/>
      <w:r w:rsidRPr="005C184E">
        <w:rPr>
          <w:b/>
          <w:sz w:val="28"/>
          <w:szCs w:val="28"/>
          <w:u w:val="single"/>
        </w:rPr>
        <w:t>Реб</w:t>
      </w:r>
      <w:proofErr w:type="spellEnd"/>
      <w:r w:rsidRPr="005C18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Осень, осень за окошком</w:t>
      </w:r>
    </w:p>
    <w:p w:rsidR="00C72CB2" w:rsidRDefault="00C72CB2">
      <w:pPr>
        <w:rPr>
          <w:sz w:val="28"/>
          <w:szCs w:val="28"/>
        </w:rPr>
      </w:pPr>
      <w:r>
        <w:rPr>
          <w:sz w:val="28"/>
          <w:szCs w:val="28"/>
        </w:rPr>
        <w:t xml:space="preserve">          Дождик сыплется горошком</w:t>
      </w:r>
    </w:p>
    <w:p w:rsidR="00C72CB2" w:rsidRDefault="00C72CB2">
      <w:pPr>
        <w:rPr>
          <w:sz w:val="28"/>
          <w:szCs w:val="28"/>
        </w:rPr>
      </w:pPr>
      <w:r>
        <w:rPr>
          <w:sz w:val="28"/>
          <w:szCs w:val="28"/>
        </w:rPr>
        <w:t xml:space="preserve">          Листья падают шурша</w:t>
      </w:r>
    </w:p>
    <w:p w:rsidR="00603F64" w:rsidRDefault="00C72CB2">
      <w:pPr>
        <w:rPr>
          <w:sz w:val="28"/>
          <w:szCs w:val="28"/>
        </w:rPr>
      </w:pPr>
      <w:r>
        <w:rPr>
          <w:sz w:val="28"/>
          <w:szCs w:val="28"/>
        </w:rPr>
        <w:t xml:space="preserve">          Как ты, осень хороша! </w:t>
      </w:r>
      <w:r w:rsidRPr="00C72CB2">
        <w:rPr>
          <w:sz w:val="28"/>
          <w:szCs w:val="28"/>
        </w:rPr>
        <w:t xml:space="preserve"> </w:t>
      </w:r>
      <w:r w:rsidR="00603F64">
        <w:rPr>
          <w:sz w:val="28"/>
          <w:szCs w:val="28"/>
        </w:rPr>
        <w:t xml:space="preserve"> </w:t>
      </w:r>
    </w:p>
    <w:p w:rsidR="00603F64" w:rsidRDefault="00FC52C0">
      <w:pPr>
        <w:rPr>
          <w:sz w:val="28"/>
          <w:szCs w:val="28"/>
        </w:rPr>
      </w:pPr>
      <w:proofErr w:type="spellStart"/>
      <w:r w:rsidRPr="005C184E">
        <w:rPr>
          <w:b/>
          <w:sz w:val="28"/>
          <w:szCs w:val="28"/>
          <w:u w:val="single"/>
        </w:rPr>
        <w:t>Р</w:t>
      </w:r>
      <w:r w:rsidR="00603F64" w:rsidRPr="005C184E">
        <w:rPr>
          <w:b/>
          <w:sz w:val="28"/>
          <w:szCs w:val="28"/>
          <w:u w:val="single"/>
        </w:rPr>
        <w:t>еб</w:t>
      </w:r>
      <w:proofErr w:type="spellEnd"/>
      <w:r w:rsidR="00603F64" w:rsidRPr="005C184E">
        <w:rPr>
          <w:b/>
          <w:sz w:val="28"/>
          <w:szCs w:val="28"/>
          <w:u w:val="single"/>
        </w:rPr>
        <w:t>.</w:t>
      </w:r>
      <w:r w:rsidR="00603F64">
        <w:rPr>
          <w:sz w:val="28"/>
          <w:szCs w:val="28"/>
        </w:rPr>
        <w:t xml:space="preserve"> Листья золотом расшиты,</w:t>
      </w:r>
    </w:p>
    <w:p w:rsidR="00C72CB2" w:rsidRDefault="00C72CB2">
      <w:pPr>
        <w:rPr>
          <w:sz w:val="28"/>
          <w:szCs w:val="28"/>
        </w:rPr>
      </w:pPr>
      <w:r w:rsidRPr="00C72CB2">
        <w:rPr>
          <w:sz w:val="28"/>
          <w:szCs w:val="28"/>
        </w:rPr>
        <w:t xml:space="preserve"> </w:t>
      </w:r>
      <w:r w:rsidR="00603F64">
        <w:rPr>
          <w:sz w:val="28"/>
          <w:szCs w:val="28"/>
        </w:rPr>
        <w:t xml:space="preserve">         Тропки дождиком умыты,</w:t>
      </w:r>
    </w:p>
    <w:p w:rsidR="00603F64" w:rsidRDefault="00603F64">
      <w:pPr>
        <w:rPr>
          <w:sz w:val="28"/>
          <w:szCs w:val="28"/>
        </w:rPr>
      </w:pPr>
      <w:r>
        <w:rPr>
          <w:sz w:val="28"/>
          <w:szCs w:val="28"/>
        </w:rPr>
        <w:t xml:space="preserve">          В ярких шапочках грибы.</w:t>
      </w:r>
    </w:p>
    <w:p w:rsidR="00603F64" w:rsidRDefault="00603F64">
      <w:pPr>
        <w:rPr>
          <w:sz w:val="28"/>
          <w:szCs w:val="28"/>
        </w:rPr>
      </w:pPr>
      <w:r>
        <w:rPr>
          <w:sz w:val="28"/>
          <w:szCs w:val="28"/>
        </w:rPr>
        <w:t xml:space="preserve">           Все нам осень даришь ты!</w:t>
      </w:r>
    </w:p>
    <w:p w:rsidR="00603F64" w:rsidRDefault="00FC52C0">
      <w:pPr>
        <w:rPr>
          <w:sz w:val="28"/>
          <w:szCs w:val="28"/>
        </w:rPr>
      </w:pPr>
      <w:proofErr w:type="spellStart"/>
      <w:r w:rsidRPr="005C184E">
        <w:rPr>
          <w:b/>
          <w:sz w:val="28"/>
          <w:szCs w:val="28"/>
          <w:u w:val="single"/>
        </w:rPr>
        <w:t>Р</w:t>
      </w:r>
      <w:r w:rsidR="00603F64" w:rsidRPr="005C184E">
        <w:rPr>
          <w:b/>
          <w:sz w:val="28"/>
          <w:szCs w:val="28"/>
          <w:u w:val="single"/>
        </w:rPr>
        <w:t>еб</w:t>
      </w:r>
      <w:proofErr w:type="spellEnd"/>
      <w:r w:rsidR="00603F64" w:rsidRPr="005C184E">
        <w:rPr>
          <w:b/>
          <w:sz w:val="28"/>
          <w:szCs w:val="28"/>
          <w:u w:val="single"/>
        </w:rPr>
        <w:t>.</w:t>
      </w:r>
      <w:r w:rsidR="00603F64">
        <w:rPr>
          <w:sz w:val="28"/>
          <w:szCs w:val="28"/>
        </w:rPr>
        <w:t xml:space="preserve"> Осень наступает незаметно,</w:t>
      </w:r>
    </w:p>
    <w:p w:rsidR="00603F64" w:rsidRDefault="00603F64" w:rsidP="00603F64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Осторожным шагом к нам идёт.</w:t>
      </w:r>
    </w:p>
    <w:p w:rsidR="00603F64" w:rsidRDefault="00603F64" w:rsidP="00603F64">
      <w:pPr>
        <w:tabs>
          <w:tab w:val="left" w:pos="75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Разрисует листики на ветках,</w:t>
      </w:r>
    </w:p>
    <w:p w:rsidR="00603F64" w:rsidRDefault="00603F64" w:rsidP="00603F64">
      <w:pPr>
        <w:tabs>
          <w:tab w:val="left" w:pos="75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Птичек перелётных соберёт.</w:t>
      </w:r>
    </w:p>
    <w:p w:rsidR="00881430" w:rsidRDefault="00FC52C0" w:rsidP="00881430">
      <w:pPr>
        <w:tabs>
          <w:tab w:val="left" w:pos="750"/>
        </w:tabs>
        <w:rPr>
          <w:sz w:val="28"/>
          <w:szCs w:val="28"/>
        </w:rPr>
      </w:pPr>
      <w:proofErr w:type="spellStart"/>
      <w:r w:rsidRPr="005C184E">
        <w:rPr>
          <w:b/>
          <w:sz w:val="28"/>
          <w:szCs w:val="28"/>
          <w:u w:val="single"/>
        </w:rPr>
        <w:t>Р</w:t>
      </w:r>
      <w:r w:rsidR="00881430" w:rsidRPr="005C184E">
        <w:rPr>
          <w:b/>
          <w:sz w:val="28"/>
          <w:szCs w:val="28"/>
          <w:u w:val="single"/>
        </w:rPr>
        <w:t>еб</w:t>
      </w:r>
      <w:proofErr w:type="spellEnd"/>
      <w:r w:rsidR="00881430" w:rsidRPr="005C184E">
        <w:rPr>
          <w:b/>
          <w:sz w:val="28"/>
          <w:szCs w:val="28"/>
          <w:u w:val="single"/>
        </w:rPr>
        <w:t>.</w:t>
      </w:r>
      <w:r w:rsidR="00881430">
        <w:rPr>
          <w:sz w:val="28"/>
          <w:szCs w:val="28"/>
        </w:rPr>
        <w:t xml:space="preserve"> Ветерок тропинки заметает</w:t>
      </w:r>
    </w:p>
    <w:p w:rsidR="00881430" w:rsidRDefault="00881430" w:rsidP="00881430">
      <w:pPr>
        <w:tabs>
          <w:tab w:val="left" w:pos="75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И шуршит опавшею листвой</w:t>
      </w:r>
      <w:r w:rsidR="003A5370">
        <w:rPr>
          <w:sz w:val="28"/>
          <w:szCs w:val="28"/>
        </w:rPr>
        <w:t>.</w:t>
      </w:r>
    </w:p>
    <w:p w:rsidR="003A5370" w:rsidRDefault="003A5370" w:rsidP="00881430">
      <w:pPr>
        <w:tabs>
          <w:tab w:val="left" w:pos="75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Ты пришла к нам, осень золотая,</w:t>
      </w:r>
    </w:p>
    <w:p w:rsidR="003A5370" w:rsidRDefault="003A5370" w:rsidP="00881430">
      <w:pPr>
        <w:tabs>
          <w:tab w:val="left" w:pos="75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Все мы рады встретиться с тобой!</w:t>
      </w:r>
    </w:p>
    <w:p w:rsidR="003A5370" w:rsidRDefault="00FC52C0" w:rsidP="003A5370">
      <w:pPr>
        <w:tabs>
          <w:tab w:val="left" w:pos="750"/>
        </w:tabs>
        <w:rPr>
          <w:sz w:val="28"/>
          <w:szCs w:val="28"/>
        </w:rPr>
      </w:pPr>
      <w:proofErr w:type="spellStart"/>
      <w:r w:rsidRPr="005C184E">
        <w:rPr>
          <w:b/>
          <w:sz w:val="28"/>
          <w:szCs w:val="28"/>
          <w:u w:val="single"/>
        </w:rPr>
        <w:lastRenderedPageBreak/>
        <w:t>Р</w:t>
      </w:r>
      <w:r w:rsidR="003A5370" w:rsidRPr="005C184E">
        <w:rPr>
          <w:b/>
          <w:sz w:val="28"/>
          <w:szCs w:val="28"/>
          <w:u w:val="single"/>
        </w:rPr>
        <w:t>еб</w:t>
      </w:r>
      <w:proofErr w:type="spellEnd"/>
      <w:r w:rsidR="003A5370" w:rsidRPr="005C184E">
        <w:rPr>
          <w:b/>
          <w:sz w:val="28"/>
          <w:szCs w:val="28"/>
          <w:u w:val="single"/>
        </w:rPr>
        <w:t>.</w:t>
      </w:r>
      <w:r w:rsidR="003A5370">
        <w:rPr>
          <w:sz w:val="28"/>
          <w:szCs w:val="28"/>
        </w:rPr>
        <w:t xml:space="preserve"> Листья в небе кружатся,</w:t>
      </w:r>
    </w:p>
    <w:p w:rsidR="003A5370" w:rsidRDefault="003A5370" w:rsidP="003A5370">
      <w:pPr>
        <w:tabs>
          <w:tab w:val="left" w:pos="75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Капают дождинки.</w:t>
      </w:r>
    </w:p>
    <w:p w:rsidR="003A5370" w:rsidRDefault="003A5370" w:rsidP="003A5370">
      <w:pPr>
        <w:tabs>
          <w:tab w:val="left" w:pos="75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Мы бежим по лужицам,</w:t>
      </w:r>
    </w:p>
    <w:p w:rsidR="003A5370" w:rsidRDefault="003A5370" w:rsidP="003A5370">
      <w:pPr>
        <w:tabs>
          <w:tab w:val="left" w:pos="75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По лесной тропинке.</w:t>
      </w:r>
    </w:p>
    <w:p w:rsidR="003A5370" w:rsidRDefault="003A5370" w:rsidP="003A5370">
      <w:pPr>
        <w:tabs>
          <w:tab w:val="left" w:pos="75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Солнце улыбается,</w:t>
      </w:r>
    </w:p>
    <w:p w:rsidR="003A5370" w:rsidRDefault="003A5370" w:rsidP="003A5370">
      <w:pPr>
        <w:tabs>
          <w:tab w:val="left" w:pos="75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Золотом сверкая.</w:t>
      </w:r>
    </w:p>
    <w:p w:rsidR="003975BA" w:rsidRDefault="003975BA" w:rsidP="003975BA">
      <w:pPr>
        <w:tabs>
          <w:tab w:val="left" w:pos="750"/>
        </w:tabs>
        <w:rPr>
          <w:sz w:val="28"/>
          <w:szCs w:val="28"/>
        </w:rPr>
      </w:pPr>
      <w:r w:rsidRPr="005C184E">
        <w:rPr>
          <w:b/>
          <w:sz w:val="28"/>
          <w:szCs w:val="28"/>
        </w:rPr>
        <w:t>Вместе.</w:t>
      </w:r>
      <w:r>
        <w:rPr>
          <w:sz w:val="28"/>
          <w:szCs w:val="28"/>
        </w:rPr>
        <w:t xml:space="preserve"> Всем нам очень нравится</w:t>
      </w:r>
    </w:p>
    <w:p w:rsidR="003975BA" w:rsidRDefault="003975BA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Осень золотая!</w:t>
      </w:r>
    </w:p>
    <w:p w:rsidR="000776BE" w:rsidRPr="00C54525" w:rsidRDefault="005C184E" w:rsidP="003975BA">
      <w:pPr>
        <w:tabs>
          <w:tab w:val="left" w:pos="750"/>
        </w:tabs>
        <w:rPr>
          <w:b/>
          <w:sz w:val="36"/>
          <w:szCs w:val="36"/>
          <w:u w:val="single"/>
        </w:rPr>
      </w:pPr>
      <w:r w:rsidRPr="00C54525">
        <w:rPr>
          <w:sz w:val="36"/>
          <w:szCs w:val="36"/>
        </w:rPr>
        <w:t xml:space="preserve">                 </w:t>
      </w:r>
      <w:r w:rsidRPr="00C54525">
        <w:rPr>
          <w:b/>
          <w:sz w:val="36"/>
          <w:szCs w:val="36"/>
          <w:u w:val="single"/>
        </w:rPr>
        <w:t xml:space="preserve"> </w:t>
      </w:r>
      <w:r w:rsidR="000776BE" w:rsidRPr="00C54525">
        <w:rPr>
          <w:b/>
          <w:sz w:val="36"/>
          <w:szCs w:val="36"/>
          <w:u w:val="single"/>
        </w:rPr>
        <w:t>Дети исполняют песню «Ах, какая осень!»</w:t>
      </w:r>
    </w:p>
    <w:p w:rsidR="000776BE" w:rsidRDefault="00AA4D94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(</w:t>
      </w:r>
      <w:r w:rsidR="000776BE">
        <w:rPr>
          <w:sz w:val="28"/>
          <w:szCs w:val="28"/>
        </w:rPr>
        <w:t>В зал входит Осень.</w:t>
      </w:r>
      <w:r>
        <w:rPr>
          <w:sz w:val="28"/>
          <w:szCs w:val="28"/>
        </w:rPr>
        <w:t>)</w:t>
      </w:r>
    </w:p>
    <w:p w:rsidR="000776BE" w:rsidRPr="005C184E" w:rsidRDefault="000776BE" w:rsidP="003975BA">
      <w:pPr>
        <w:tabs>
          <w:tab w:val="left" w:pos="750"/>
        </w:tabs>
        <w:rPr>
          <w:b/>
          <w:sz w:val="28"/>
          <w:szCs w:val="28"/>
          <w:u w:val="single"/>
        </w:rPr>
      </w:pPr>
      <w:r w:rsidRPr="005C184E">
        <w:rPr>
          <w:b/>
          <w:sz w:val="28"/>
          <w:szCs w:val="28"/>
          <w:u w:val="single"/>
        </w:rPr>
        <w:t>Осень.</w:t>
      </w:r>
    </w:p>
    <w:p w:rsidR="000776BE" w:rsidRDefault="005E020C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Волшебницею прихожу я к вам</w:t>
      </w:r>
    </w:p>
    <w:p w:rsidR="005E020C" w:rsidRDefault="005E020C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И радую своею красотой.</w:t>
      </w:r>
    </w:p>
    <w:p w:rsidR="005E020C" w:rsidRDefault="005E020C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Я, словно фея добрая, природе</w:t>
      </w:r>
    </w:p>
    <w:p w:rsidR="005E020C" w:rsidRDefault="005E020C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Дарю наряд багряно-золотой.</w:t>
      </w:r>
    </w:p>
    <w:p w:rsidR="005E020C" w:rsidRDefault="005E020C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А пришла я к вам не одна, а стремя своими дочерьми.</w:t>
      </w:r>
    </w:p>
    <w:p w:rsidR="005E020C" w:rsidRDefault="00D108B5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Одна лучше другой. Первая моя дочь</w:t>
      </w:r>
      <w:r w:rsidR="00AA4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нтябри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амая щедрая,</w:t>
      </w:r>
    </w:p>
    <w:p w:rsidR="00D108B5" w:rsidRDefault="00D108B5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самая добрая. Когда она появляется, природа ещё нежится в лучах</w:t>
      </w:r>
    </w:p>
    <w:p w:rsidR="00D108B5" w:rsidRDefault="00D108B5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тёплого солнышка. Сады и огороды полны овощей и фруктов,</w:t>
      </w:r>
    </w:p>
    <w:p w:rsidR="00D108B5" w:rsidRDefault="00D108B5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птицы вывели своих птенцов,</w:t>
      </w:r>
      <w:r w:rsidR="004B502F">
        <w:rPr>
          <w:sz w:val="28"/>
          <w:szCs w:val="28"/>
        </w:rPr>
        <w:t xml:space="preserve"> научили их летать и теперь</w:t>
      </w:r>
    </w:p>
    <w:p w:rsidR="004B502F" w:rsidRDefault="004B502F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направляются в дальний путь. У этой дочери хозяйство в</w:t>
      </w:r>
      <w:r w:rsidR="00AA4D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ном</w:t>
      </w:r>
      <w:proofErr w:type="gramEnd"/>
    </w:p>
    <w:p w:rsidR="004B502F" w:rsidRDefault="004B502F" w:rsidP="003975BA">
      <w:pPr>
        <w:tabs>
          <w:tab w:val="left" w:pos="75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.</w:t>
      </w:r>
    </w:p>
    <w:p w:rsidR="005C184E" w:rsidRDefault="005C184E" w:rsidP="003975BA">
      <w:pPr>
        <w:tabs>
          <w:tab w:val="left" w:pos="750"/>
        </w:tabs>
        <w:rPr>
          <w:sz w:val="28"/>
          <w:szCs w:val="28"/>
        </w:rPr>
      </w:pPr>
    </w:p>
    <w:p w:rsidR="004B502F" w:rsidRDefault="00C54525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="004B502F">
        <w:rPr>
          <w:sz w:val="28"/>
          <w:szCs w:val="28"/>
        </w:rPr>
        <w:t>Под пьесу «Сентябрь» П.И. Чайковского входит</w:t>
      </w:r>
      <w:r w:rsidR="00AA4D94">
        <w:rPr>
          <w:sz w:val="28"/>
          <w:szCs w:val="28"/>
        </w:rPr>
        <w:t xml:space="preserve"> </w:t>
      </w:r>
      <w:r w:rsidR="004B502F">
        <w:rPr>
          <w:sz w:val="28"/>
          <w:szCs w:val="28"/>
        </w:rPr>
        <w:t xml:space="preserve"> </w:t>
      </w:r>
      <w:proofErr w:type="spellStart"/>
      <w:r w:rsidR="004B502F">
        <w:rPr>
          <w:sz w:val="28"/>
          <w:szCs w:val="28"/>
        </w:rPr>
        <w:t>Сентябрина</w:t>
      </w:r>
      <w:proofErr w:type="spellEnd"/>
      <w:r w:rsidR="004B502F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5C184E" w:rsidRDefault="005C184E" w:rsidP="003975BA">
      <w:pPr>
        <w:tabs>
          <w:tab w:val="left" w:pos="750"/>
        </w:tabs>
        <w:rPr>
          <w:sz w:val="28"/>
          <w:szCs w:val="28"/>
        </w:rPr>
      </w:pPr>
    </w:p>
    <w:p w:rsidR="004B502F" w:rsidRDefault="004B502F" w:rsidP="003975BA">
      <w:pPr>
        <w:tabs>
          <w:tab w:val="left" w:pos="750"/>
        </w:tabs>
        <w:rPr>
          <w:sz w:val="28"/>
          <w:szCs w:val="28"/>
        </w:rPr>
      </w:pPr>
      <w:proofErr w:type="spellStart"/>
      <w:r w:rsidRPr="005C184E">
        <w:rPr>
          <w:b/>
          <w:sz w:val="28"/>
          <w:szCs w:val="28"/>
          <w:u w:val="single"/>
        </w:rPr>
        <w:t>Сентябрина</w:t>
      </w:r>
      <w:proofErr w:type="spellEnd"/>
      <w:r w:rsidRPr="005C18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Здравствуйте, дорогие ребята и дорогие гости!</w:t>
      </w:r>
    </w:p>
    <w:p w:rsidR="004B502F" w:rsidRDefault="004B502F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Как хорошо, что мы встретились здесь все вместе!</w:t>
      </w:r>
    </w:p>
    <w:p w:rsidR="00BD6E40" w:rsidRDefault="00BD6E40" w:rsidP="003975BA">
      <w:pPr>
        <w:tabs>
          <w:tab w:val="left" w:pos="750"/>
        </w:tabs>
        <w:rPr>
          <w:sz w:val="28"/>
          <w:szCs w:val="28"/>
        </w:rPr>
      </w:pPr>
      <w:r w:rsidRPr="005C184E">
        <w:rPr>
          <w:b/>
          <w:sz w:val="28"/>
          <w:szCs w:val="28"/>
          <w:u w:val="single"/>
        </w:rPr>
        <w:t>Сорока</w:t>
      </w:r>
      <w:r w:rsidR="008C0521" w:rsidRPr="005C184E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облетает зал кругом, останавливается на пеньке</w:t>
      </w:r>
      <w:r w:rsidR="003D6CF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D6CF5" w:rsidRDefault="008C0521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 xml:space="preserve">- Ах, какая новость! Ах, какая новость! Надо всем, </w:t>
      </w:r>
      <w:proofErr w:type="spellStart"/>
      <w:r>
        <w:rPr>
          <w:sz w:val="28"/>
          <w:szCs w:val="28"/>
        </w:rPr>
        <w:t>всем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сем</w:t>
      </w:r>
      <w:proofErr w:type="spellEnd"/>
    </w:p>
    <w:p w:rsidR="008C0521" w:rsidRDefault="008C0521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 xml:space="preserve">Рассказать и на осенний бал гостей созвать! </w:t>
      </w:r>
      <w:proofErr w:type="gramStart"/>
      <w:r>
        <w:rPr>
          <w:sz w:val="28"/>
          <w:szCs w:val="28"/>
        </w:rPr>
        <w:t xml:space="preserve">(Облетает весь зал, </w:t>
      </w:r>
      <w:proofErr w:type="gramEnd"/>
    </w:p>
    <w:p w:rsidR="008C0521" w:rsidRDefault="008C0521" w:rsidP="003975BA">
      <w:pPr>
        <w:tabs>
          <w:tab w:val="left" w:pos="75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станавливается на пеньке.)</w:t>
      </w:r>
      <w:proofErr w:type="gramEnd"/>
    </w:p>
    <w:p w:rsidR="00220595" w:rsidRDefault="00220595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 xml:space="preserve">- Скорей, скорей! Все сюда, ко мне! Что я вам расскажу! </w:t>
      </w:r>
    </w:p>
    <w:p w:rsidR="00220595" w:rsidRDefault="00220595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Что я вам сообщу! В нашем лесу состоится осенний бал!</w:t>
      </w:r>
    </w:p>
    <w:p w:rsidR="00220595" w:rsidRDefault="00220595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Приглашаю всех, всех, всех!</w:t>
      </w:r>
    </w:p>
    <w:p w:rsidR="00220595" w:rsidRDefault="00220595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Кланяется, садится на стульчик среди детей.</w:t>
      </w:r>
    </w:p>
    <w:p w:rsidR="00220595" w:rsidRPr="005C184E" w:rsidRDefault="00220595" w:rsidP="003975BA">
      <w:pPr>
        <w:tabs>
          <w:tab w:val="left" w:pos="750"/>
        </w:tabs>
        <w:rPr>
          <w:b/>
          <w:sz w:val="28"/>
          <w:szCs w:val="28"/>
          <w:u w:val="single"/>
        </w:rPr>
      </w:pPr>
      <w:proofErr w:type="spellStart"/>
      <w:r w:rsidRPr="005C184E">
        <w:rPr>
          <w:b/>
          <w:sz w:val="28"/>
          <w:szCs w:val="28"/>
          <w:u w:val="single"/>
        </w:rPr>
        <w:t>Сентябрина</w:t>
      </w:r>
      <w:proofErr w:type="spellEnd"/>
      <w:r w:rsidRPr="005C184E">
        <w:rPr>
          <w:b/>
          <w:sz w:val="28"/>
          <w:szCs w:val="28"/>
          <w:u w:val="single"/>
        </w:rPr>
        <w:t>.</w:t>
      </w:r>
    </w:p>
    <w:p w:rsidR="00220595" w:rsidRDefault="00220595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- Ребята, в круг скорей вставайте,</w:t>
      </w:r>
    </w:p>
    <w:p w:rsidR="00220595" w:rsidRDefault="00220595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Весёлый танец начинайте</w:t>
      </w:r>
      <w:r w:rsidR="00BB7E25">
        <w:rPr>
          <w:sz w:val="28"/>
          <w:szCs w:val="28"/>
        </w:rPr>
        <w:t>!</w:t>
      </w:r>
    </w:p>
    <w:p w:rsidR="00BB7E25" w:rsidRDefault="00BB7E25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Исполняют танец</w:t>
      </w:r>
    </w:p>
    <w:p w:rsidR="001B07FE" w:rsidRDefault="00BB7E25" w:rsidP="003975BA">
      <w:pPr>
        <w:tabs>
          <w:tab w:val="left" w:pos="750"/>
        </w:tabs>
        <w:rPr>
          <w:sz w:val="28"/>
          <w:szCs w:val="28"/>
        </w:rPr>
      </w:pPr>
      <w:proofErr w:type="spellStart"/>
      <w:r w:rsidRPr="005C184E">
        <w:rPr>
          <w:b/>
          <w:sz w:val="28"/>
          <w:szCs w:val="28"/>
          <w:u w:val="single"/>
        </w:rPr>
        <w:t>Сентябрина</w:t>
      </w:r>
      <w:proofErr w:type="spellEnd"/>
      <w:r w:rsidR="001B07FE">
        <w:rPr>
          <w:sz w:val="28"/>
          <w:szCs w:val="28"/>
        </w:rPr>
        <w:t xml:space="preserve"> (выходит с корзиной овощей и фруктов).</w:t>
      </w:r>
    </w:p>
    <w:p w:rsidR="001B07FE" w:rsidRDefault="001B07FE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Сколько вкусных овощей и фруктов созрело!</w:t>
      </w:r>
    </w:p>
    <w:p w:rsidR="001B07FE" w:rsidRDefault="001B07FE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У меня их целая корзина. (Показывает).</w:t>
      </w:r>
    </w:p>
    <w:p w:rsidR="001B07FE" w:rsidRDefault="001B07FE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Ой, ну что же я наделала! Всё перепутала! Помогите мне, ребята,</w:t>
      </w:r>
    </w:p>
    <w:p w:rsidR="00FC52C0" w:rsidRDefault="001B07FE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Разложить мой урожай. Овощи в одну сторону, фрукты в другую.</w:t>
      </w:r>
    </w:p>
    <w:p w:rsidR="009240AE" w:rsidRPr="00C54525" w:rsidRDefault="005C184E" w:rsidP="003975BA">
      <w:pPr>
        <w:tabs>
          <w:tab w:val="left" w:pos="750"/>
        </w:tabs>
        <w:rPr>
          <w:b/>
          <w:sz w:val="36"/>
          <w:szCs w:val="36"/>
          <w:u w:val="single"/>
        </w:rPr>
      </w:pPr>
      <w:r w:rsidRPr="00C54525">
        <w:rPr>
          <w:sz w:val="36"/>
          <w:szCs w:val="36"/>
        </w:rPr>
        <w:t xml:space="preserve">                         </w:t>
      </w:r>
      <w:r w:rsidRPr="00C54525">
        <w:rPr>
          <w:b/>
          <w:sz w:val="36"/>
          <w:szCs w:val="36"/>
          <w:u w:val="single"/>
        </w:rPr>
        <w:t xml:space="preserve"> </w:t>
      </w:r>
      <w:r w:rsidR="009240AE" w:rsidRPr="00C54525">
        <w:rPr>
          <w:b/>
          <w:sz w:val="36"/>
          <w:szCs w:val="36"/>
          <w:u w:val="single"/>
        </w:rPr>
        <w:t>Игра «Разложи овощи и фрукты»</w:t>
      </w:r>
    </w:p>
    <w:p w:rsidR="009240AE" w:rsidRDefault="009240AE" w:rsidP="003975BA">
      <w:pPr>
        <w:tabs>
          <w:tab w:val="left" w:pos="750"/>
        </w:tabs>
        <w:rPr>
          <w:sz w:val="28"/>
          <w:szCs w:val="28"/>
        </w:rPr>
      </w:pPr>
      <w:r w:rsidRPr="005C184E">
        <w:rPr>
          <w:b/>
          <w:sz w:val="28"/>
          <w:szCs w:val="28"/>
          <w:u w:val="single"/>
        </w:rPr>
        <w:t>Осень:</w:t>
      </w:r>
      <w:r>
        <w:rPr>
          <w:sz w:val="28"/>
          <w:szCs w:val="28"/>
        </w:rPr>
        <w:t xml:space="preserve"> Вот  теперь полный порядок! (Видит в стороне сидит Боровик)</w:t>
      </w:r>
    </w:p>
    <w:p w:rsidR="009240AE" w:rsidRDefault="009240AE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 xml:space="preserve">А этот  </w:t>
      </w:r>
      <w:proofErr w:type="gramStart"/>
      <w:r>
        <w:rPr>
          <w:sz w:val="28"/>
          <w:szCs w:val="28"/>
        </w:rPr>
        <w:t>гриб</w:t>
      </w:r>
      <w:proofErr w:type="gramEnd"/>
      <w:r>
        <w:rPr>
          <w:sz w:val="28"/>
          <w:szCs w:val="28"/>
        </w:rPr>
        <w:t xml:space="preserve">  почему оставили? Ему места не хватило в корзине?</w:t>
      </w:r>
    </w:p>
    <w:p w:rsidR="009240AE" w:rsidRDefault="009240AE" w:rsidP="003975BA">
      <w:pPr>
        <w:tabs>
          <w:tab w:val="left" w:pos="750"/>
        </w:tabs>
        <w:rPr>
          <w:sz w:val="28"/>
          <w:szCs w:val="28"/>
        </w:rPr>
      </w:pPr>
      <w:r w:rsidRPr="005C184E">
        <w:rPr>
          <w:b/>
          <w:sz w:val="28"/>
          <w:szCs w:val="28"/>
          <w:u w:val="single"/>
        </w:rPr>
        <w:t>Боровик</w:t>
      </w:r>
      <w:r>
        <w:rPr>
          <w:sz w:val="28"/>
          <w:szCs w:val="28"/>
        </w:rPr>
        <w:t xml:space="preserve"> (встает во весь рост)</w:t>
      </w:r>
    </w:p>
    <w:p w:rsidR="009240AE" w:rsidRDefault="009240AE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опрошу меня не рвать</w:t>
      </w:r>
    </w:p>
    <w:p w:rsidR="009240AE" w:rsidRDefault="009240AE" w:rsidP="009240AE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И в корзину не бросать</w:t>
      </w:r>
    </w:p>
    <w:p w:rsidR="009240AE" w:rsidRDefault="009240AE" w:rsidP="009240AE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Все ко мне! Все на бал!</w:t>
      </w:r>
    </w:p>
    <w:p w:rsidR="009240AE" w:rsidRDefault="009240AE" w:rsidP="009240AE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На осенний карнавал!</w:t>
      </w:r>
    </w:p>
    <w:p w:rsidR="009240AE" w:rsidRDefault="009240AE" w:rsidP="009240AE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Шляпки не теряйте,</w:t>
      </w:r>
    </w:p>
    <w:p w:rsidR="009240AE" w:rsidRDefault="009240AE" w:rsidP="009240AE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Частушки запевайте!</w:t>
      </w:r>
    </w:p>
    <w:p w:rsidR="009240AE" w:rsidRDefault="009240AE" w:rsidP="009240AE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(Выходя</w:t>
      </w:r>
      <w:r w:rsidR="00CA1ADA">
        <w:rPr>
          <w:sz w:val="28"/>
          <w:szCs w:val="28"/>
        </w:rPr>
        <w:t xml:space="preserve">т  Грибочки </w:t>
      </w:r>
      <w:r>
        <w:rPr>
          <w:sz w:val="28"/>
          <w:szCs w:val="28"/>
        </w:rPr>
        <w:t xml:space="preserve"> в ш</w:t>
      </w:r>
      <w:r w:rsidR="00CA1ADA">
        <w:rPr>
          <w:sz w:val="28"/>
          <w:szCs w:val="28"/>
        </w:rPr>
        <w:t>ляпках)</w:t>
      </w:r>
    </w:p>
    <w:p w:rsidR="005C184E" w:rsidRDefault="005C184E" w:rsidP="009240AE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DD658A">
        <w:rPr>
          <w:b/>
          <w:sz w:val="28"/>
          <w:szCs w:val="28"/>
          <w:u w:val="single"/>
        </w:rPr>
        <w:t>Частушки грибов</w:t>
      </w:r>
      <w:r>
        <w:rPr>
          <w:sz w:val="28"/>
          <w:szCs w:val="28"/>
        </w:rPr>
        <w:t>.</w:t>
      </w:r>
    </w:p>
    <w:p w:rsidR="00CA1ADA" w:rsidRDefault="00CA1ADA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1.Я в красной шапочке расту</w:t>
      </w:r>
    </w:p>
    <w:p w:rsidR="00CA1ADA" w:rsidRDefault="00CA1ADA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Среди корней осиновых.</w:t>
      </w:r>
    </w:p>
    <w:p w:rsidR="00CA1ADA" w:rsidRDefault="00CA1ADA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Меня увидишь за версту,</w:t>
      </w:r>
    </w:p>
    <w:p w:rsidR="00CA1ADA" w:rsidRDefault="00CA1ADA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Зовусь я «</w:t>
      </w:r>
      <w:r w:rsidR="003869E1">
        <w:rPr>
          <w:sz w:val="28"/>
          <w:szCs w:val="28"/>
        </w:rPr>
        <w:t>подосиновик»</w:t>
      </w:r>
    </w:p>
    <w:p w:rsidR="00C54525" w:rsidRDefault="00C54525" w:rsidP="00CA1ADA">
      <w:pPr>
        <w:pStyle w:val="a3"/>
        <w:tabs>
          <w:tab w:val="left" w:pos="750"/>
        </w:tabs>
        <w:rPr>
          <w:sz w:val="28"/>
          <w:szCs w:val="28"/>
        </w:rPr>
      </w:pPr>
    </w:p>
    <w:p w:rsidR="003869E1" w:rsidRDefault="003869E1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2. Я в лесу один стоял,</w:t>
      </w:r>
    </w:p>
    <w:p w:rsidR="003869E1" w:rsidRDefault="003869E1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И ни кто меня не рвал.</w:t>
      </w:r>
    </w:p>
    <w:p w:rsidR="003869E1" w:rsidRDefault="003869E1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 xml:space="preserve">В красной шапке модной </w:t>
      </w:r>
    </w:p>
    <w:p w:rsidR="003869E1" w:rsidRDefault="003869E1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Эх! Никуда  не годный!</w:t>
      </w:r>
    </w:p>
    <w:p w:rsidR="00C54525" w:rsidRDefault="00C54525" w:rsidP="00CA1ADA">
      <w:pPr>
        <w:pStyle w:val="a3"/>
        <w:tabs>
          <w:tab w:val="left" w:pos="750"/>
        </w:tabs>
        <w:rPr>
          <w:sz w:val="28"/>
          <w:szCs w:val="28"/>
        </w:rPr>
      </w:pPr>
    </w:p>
    <w:p w:rsidR="003869E1" w:rsidRDefault="003869E1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 xml:space="preserve">3. Нет грибов дружней, чем эти </w:t>
      </w:r>
    </w:p>
    <w:p w:rsidR="003869E1" w:rsidRDefault="003869E1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Знают взрослые и дети</w:t>
      </w:r>
    </w:p>
    <w:p w:rsidR="003869E1" w:rsidRDefault="003869E1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На пеньках растут в лесу,</w:t>
      </w:r>
    </w:p>
    <w:p w:rsidR="003869E1" w:rsidRDefault="003869E1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Как веснушки на носу.</w:t>
      </w:r>
    </w:p>
    <w:p w:rsidR="00C54525" w:rsidRDefault="00C54525" w:rsidP="00CA1ADA">
      <w:pPr>
        <w:pStyle w:val="a3"/>
        <w:tabs>
          <w:tab w:val="left" w:pos="750"/>
        </w:tabs>
        <w:rPr>
          <w:sz w:val="28"/>
          <w:szCs w:val="28"/>
        </w:rPr>
      </w:pPr>
    </w:p>
    <w:p w:rsidR="003869E1" w:rsidRDefault="003869E1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4. Ну а я гриб боровик,</w:t>
      </w:r>
    </w:p>
    <w:p w:rsidR="003869E1" w:rsidRDefault="003869E1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Я командовать привык.</w:t>
      </w:r>
    </w:p>
    <w:p w:rsidR="00AC1E42" w:rsidRDefault="003869E1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Я стою на толстой ножке</w:t>
      </w:r>
    </w:p>
    <w:p w:rsidR="00AC1E42" w:rsidRDefault="00AC1E42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Недалече от дорожки.</w:t>
      </w:r>
    </w:p>
    <w:p w:rsidR="00C54525" w:rsidRDefault="00C54525" w:rsidP="00CA1ADA">
      <w:pPr>
        <w:pStyle w:val="a3"/>
        <w:tabs>
          <w:tab w:val="left" w:pos="750"/>
        </w:tabs>
        <w:rPr>
          <w:sz w:val="28"/>
          <w:szCs w:val="28"/>
        </w:rPr>
      </w:pPr>
    </w:p>
    <w:p w:rsidR="003869E1" w:rsidRDefault="00AC1E42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5. И на горке, и под горкой,</w:t>
      </w:r>
    </w:p>
    <w:p w:rsidR="00AC1E42" w:rsidRDefault="00AC1E42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Под березой и под елкой</w:t>
      </w:r>
    </w:p>
    <w:p w:rsidR="00AC1E42" w:rsidRDefault="00AC1E42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 xml:space="preserve">Хороводами и в ряд </w:t>
      </w:r>
    </w:p>
    <w:p w:rsidR="00AC1E42" w:rsidRDefault="00AC1E42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В шапках молодцы стоят!</w:t>
      </w:r>
    </w:p>
    <w:p w:rsidR="00AC1E42" w:rsidRDefault="00AC1E42" w:rsidP="00CA1ADA">
      <w:pPr>
        <w:pStyle w:val="a3"/>
        <w:tabs>
          <w:tab w:val="left" w:pos="750"/>
        </w:tabs>
        <w:rPr>
          <w:sz w:val="28"/>
          <w:szCs w:val="28"/>
        </w:rPr>
      </w:pPr>
    </w:p>
    <w:p w:rsidR="002453C8" w:rsidRDefault="00AC1E42" w:rsidP="00CA1ADA">
      <w:pPr>
        <w:pStyle w:val="a3"/>
        <w:tabs>
          <w:tab w:val="left" w:pos="750"/>
        </w:tabs>
        <w:rPr>
          <w:sz w:val="28"/>
          <w:szCs w:val="28"/>
        </w:rPr>
      </w:pPr>
      <w:r w:rsidRPr="00C54525">
        <w:rPr>
          <w:b/>
          <w:sz w:val="28"/>
          <w:szCs w:val="28"/>
          <w:u w:val="single"/>
        </w:rPr>
        <w:lastRenderedPageBreak/>
        <w:t>Осень</w:t>
      </w:r>
      <w:r>
        <w:rPr>
          <w:sz w:val="28"/>
          <w:szCs w:val="28"/>
        </w:rPr>
        <w:t xml:space="preserve">. А вот вторая моя дочь – </w:t>
      </w:r>
      <w:proofErr w:type="spellStart"/>
      <w:r>
        <w:rPr>
          <w:sz w:val="28"/>
          <w:szCs w:val="28"/>
        </w:rPr>
        <w:t>Октябрина</w:t>
      </w:r>
      <w:proofErr w:type="spellEnd"/>
      <w:r>
        <w:rPr>
          <w:sz w:val="28"/>
          <w:szCs w:val="28"/>
        </w:rPr>
        <w:t>. Самая трудолюбивая и заботливая. Она должна убе</w:t>
      </w:r>
      <w:r w:rsidR="002453C8">
        <w:rPr>
          <w:sz w:val="28"/>
          <w:szCs w:val="28"/>
        </w:rPr>
        <w:t>диться,</w:t>
      </w:r>
      <w:r>
        <w:rPr>
          <w:sz w:val="28"/>
          <w:szCs w:val="28"/>
        </w:rPr>
        <w:t xml:space="preserve"> что в лесу звери и птицы подготовили</w:t>
      </w:r>
      <w:r w:rsidR="002453C8">
        <w:rPr>
          <w:sz w:val="28"/>
          <w:szCs w:val="28"/>
        </w:rPr>
        <w:t>сь к долгой и трудной зиме: запа</w:t>
      </w:r>
      <w:r>
        <w:rPr>
          <w:sz w:val="28"/>
          <w:szCs w:val="28"/>
        </w:rPr>
        <w:t>слись пищей</w:t>
      </w:r>
      <w:r w:rsidR="002453C8">
        <w:rPr>
          <w:sz w:val="28"/>
          <w:szCs w:val="28"/>
        </w:rPr>
        <w:t xml:space="preserve">, утеплили свои норы и гнезда. Но когда набегают на небо тяжелые тучи, тогда становится грустно, и </w:t>
      </w:r>
      <w:proofErr w:type="spellStart"/>
      <w:r w:rsidR="002453C8">
        <w:rPr>
          <w:sz w:val="28"/>
          <w:szCs w:val="28"/>
        </w:rPr>
        <w:t>Октябрина</w:t>
      </w:r>
      <w:proofErr w:type="spellEnd"/>
      <w:r w:rsidR="002453C8">
        <w:rPr>
          <w:sz w:val="28"/>
          <w:szCs w:val="28"/>
        </w:rPr>
        <w:t xml:space="preserve"> плачет серым </w:t>
      </w:r>
      <w:proofErr w:type="spellStart"/>
      <w:r w:rsidR="002453C8">
        <w:rPr>
          <w:sz w:val="28"/>
          <w:szCs w:val="28"/>
        </w:rPr>
        <w:t>искучным</w:t>
      </w:r>
      <w:proofErr w:type="spellEnd"/>
      <w:r w:rsidR="002453C8">
        <w:rPr>
          <w:sz w:val="28"/>
          <w:szCs w:val="28"/>
        </w:rPr>
        <w:t xml:space="preserve"> осенним дождем.</w:t>
      </w:r>
    </w:p>
    <w:p w:rsidR="00C54525" w:rsidRDefault="00C54525" w:rsidP="00CA1ADA">
      <w:pPr>
        <w:pStyle w:val="a3"/>
        <w:tabs>
          <w:tab w:val="left" w:pos="750"/>
        </w:tabs>
        <w:rPr>
          <w:sz w:val="28"/>
          <w:szCs w:val="28"/>
        </w:rPr>
      </w:pPr>
    </w:p>
    <w:p w:rsidR="002453C8" w:rsidRDefault="002453C8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 xml:space="preserve">(Входит </w:t>
      </w:r>
      <w:proofErr w:type="spellStart"/>
      <w:r>
        <w:rPr>
          <w:sz w:val="28"/>
          <w:szCs w:val="28"/>
        </w:rPr>
        <w:t>Октябрина</w:t>
      </w:r>
      <w:proofErr w:type="spellEnd"/>
      <w:r>
        <w:rPr>
          <w:sz w:val="28"/>
          <w:szCs w:val="28"/>
        </w:rPr>
        <w:t xml:space="preserve"> и, кружась, встает в  центре зала)</w:t>
      </w:r>
    </w:p>
    <w:p w:rsidR="002453C8" w:rsidRDefault="002453C8" w:rsidP="00CA1ADA">
      <w:pPr>
        <w:pStyle w:val="a3"/>
        <w:tabs>
          <w:tab w:val="left" w:pos="750"/>
        </w:tabs>
        <w:rPr>
          <w:sz w:val="28"/>
          <w:szCs w:val="28"/>
        </w:rPr>
      </w:pPr>
    </w:p>
    <w:p w:rsidR="002453C8" w:rsidRDefault="002453C8" w:rsidP="00CA1ADA">
      <w:pPr>
        <w:pStyle w:val="a3"/>
        <w:tabs>
          <w:tab w:val="left" w:pos="750"/>
        </w:tabs>
        <w:rPr>
          <w:sz w:val="28"/>
          <w:szCs w:val="28"/>
        </w:rPr>
      </w:pPr>
      <w:proofErr w:type="spellStart"/>
      <w:r w:rsidRPr="00C54525">
        <w:rPr>
          <w:b/>
          <w:sz w:val="28"/>
          <w:szCs w:val="28"/>
          <w:u w:val="single"/>
        </w:rPr>
        <w:t>Октябрина</w:t>
      </w:r>
      <w:proofErr w:type="spellEnd"/>
      <w:r w:rsidRPr="00C54525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Здравствуйте, ребята! Здравствуйте, дорогие гости!</w:t>
      </w:r>
    </w:p>
    <w:p w:rsidR="002453C8" w:rsidRDefault="002453C8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Бал в разгаре: песни, смех!</w:t>
      </w:r>
    </w:p>
    <w:p w:rsidR="002453C8" w:rsidRDefault="002453C8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Вот я удивлю вас всех.</w:t>
      </w:r>
    </w:p>
    <w:p w:rsidR="00506E76" w:rsidRDefault="002453C8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Где же белки- озорницы</w:t>
      </w:r>
      <w:r w:rsidR="00506E76">
        <w:rPr>
          <w:sz w:val="28"/>
          <w:szCs w:val="28"/>
        </w:rPr>
        <w:t>?</w:t>
      </w:r>
    </w:p>
    <w:p w:rsidR="00506E76" w:rsidRDefault="00506E76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Надо</w:t>
      </w:r>
      <w:r w:rsidR="008E1BE6">
        <w:rPr>
          <w:sz w:val="28"/>
          <w:szCs w:val="28"/>
        </w:rPr>
        <w:t xml:space="preserve"> и</w:t>
      </w:r>
      <w:r>
        <w:rPr>
          <w:sz w:val="28"/>
          <w:szCs w:val="28"/>
        </w:rPr>
        <w:t>м поторопиться-</w:t>
      </w:r>
    </w:p>
    <w:p w:rsidR="00506E76" w:rsidRDefault="00506E76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На концерт не опоздать.</w:t>
      </w:r>
    </w:p>
    <w:p w:rsidR="00506E76" w:rsidRDefault="00506E76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Нет (выглядывает из-под руки),</w:t>
      </w:r>
    </w:p>
    <w:p w:rsidR="00506E76" w:rsidRDefault="00506E76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Нигде их не видать!</w:t>
      </w:r>
    </w:p>
    <w:p w:rsidR="00506E76" w:rsidRDefault="00506E76" w:rsidP="00CA1ADA">
      <w:pPr>
        <w:pStyle w:val="a3"/>
        <w:tabs>
          <w:tab w:val="left" w:pos="750"/>
        </w:tabs>
        <w:rPr>
          <w:sz w:val="28"/>
          <w:szCs w:val="28"/>
        </w:rPr>
      </w:pPr>
    </w:p>
    <w:p w:rsidR="00506E76" w:rsidRDefault="00506E76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(Вбегают с зонтиками белки)</w:t>
      </w:r>
    </w:p>
    <w:p w:rsidR="00506E76" w:rsidRPr="00C54525" w:rsidRDefault="00506E76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  <w:r w:rsidRPr="00C54525">
        <w:rPr>
          <w:b/>
          <w:sz w:val="28"/>
          <w:szCs w:val="28"/>
          <w:u w:val="single"/>
        </w:rPr>
        <w:t xml:space="preserve">1-я белка </w:t>
      </w:r>
    </w:p>
    <w:p w:rsidR="00506E76" w:rsidRDefault="00506E7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Дождь осенний не пускает,</w:t>
      </w:r>
    </w:p>
    <w:p w:rsidR="00506E76" w:rsidRDefault="00506E7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 нами в прятки он играет.</w:t>
      </w:r>
    </w:p>
    <w:p w:rsidR="00506E76" w:rsidRPr="00C54525" w:rsidRDefault="00506E76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  <w:r w:rsidRPr="00C54525">
        <w:rPr>
          <w:b/>
          <w:sz w:val="28"/>
          <w:szCs w:val="28"/>
          <w:u w:val="single"/>
        </w:rPr>
        <w:t xml:space="preserve">2-я белка </w:t>
      </w:r>
    </w:p>
    <w:p w:rsidR="00506E76" w:rsidRDefault="00506E7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Мы его перехитрим.</w:t>
      </w:r>
    </w:p>
    <w:p w:rsidR="00506E76" w:rsidRDefault="00506E7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Долго капать не дадим.</w:t>
      </w:r>
    </w:p>
    <w:p w:rsidR="00506E76" w:rsidRPr="00C54525" w:rsidRDefault="00506E76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  <w:r w:rsidRPr="00C54525">
        <w:rPr>
          <w:b/>
          <w:sz w:val="28"/>
          <w:szCs w:val="28"/>
          <w:u w:val="single"/>
        </w:rPr>
        <w:t>3-я белка</w:t>
      </w:r>
    </w:p>
    <w:p w:rsidR="00506E76" w:rsidRDefault="00506E7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Не страшен дождь нам никакой!</w:t>
      </w:r>
    </w:p>
    <w:p w:rsidR="00506E76" w:rsidRDefault="008E1BE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У нас есть зонтик озорной!</w:t>
      </w:r>
    </w:p>
    <w:p w:rsidR="00506E76" w:rsidRDefault="00506E7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506E76" w:rsidRDefault="00506E76" w:rsidP="00506E76">
      <w:pPr>
        <w:pStyle w:val="a3"/>
        <w:tabs>
          <w:tab w:val="left" w:pos="750"/>
        </w:tabs>
        <w:ind w:left="1080"/>
        <w:rPr>
          <w:b/>
          <w:sz w:val="36"/>
          <w:szCs w:val="36"/>
          <w:u w:val="single"/>
        </w:rPr>
      </w:pPr>
      <w:r w:rsidRPr="00506E76">
        <w:rPr>
          <w:b/>
          <w:sz w:val="36"/>
          <w:szCs w:val="36"/>
          <w:u w:val="single"/>
        </w:rPr>
        <w:t>Танец «Белочек с зонтиками»</w:t>
      </w:r>
    </w:p>
    <w:p w:rsidR="00506E76" w:rsidRDefault="00506E76" w:rsidP="00506E76">
      <w:pPr>
        <w:pStyle w:val="a3"/>
        <w:tabs>
          <w:tab w:val="left" w:pos="750"/>
        </w:tabs>
        <w:ind w:left="1080"/>
        <w:rPr>
          <w:b/>
          <w:sz w:val="36"/>
          <w:szCs w:val="36"/>
          <w:u w:val="single"/>
        </w:rPr>
      </w:pPr>
    </w:p>
    <w:p w:rsidR="00506E76" w:rsidRDefault="00BB22D4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proofErr w:type="spellStart"/>
      <w:r w:rsidRPr="00C54525">
        <w:rPr>
          <w:b/>
          <w:sz w:val="28"/>
          <w:szCs w:val="28"/>
          <w:u w:val="single"/>
        </w:rPr>
        <w:t>Октябрина</w:t>
      </w:r>
      <w:proofErr w:type="spellEnd"/>
      <w:r>
        <w:rPr>
          <w:sz w:val="28"/>
          <w:szCs w:val="28"/>
        </w:rPr>
        <w:t>. Ребята,  чтобы легко перепрыгивать через лужи, надо надеть галоши. Кто самый ловкий?</w:t>
      </w:r>
    </w:p>
    <w:p w:rsidR="00BB22D4" w:rsidRDefault="00BB22D4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BB22D4" w:rsidRDefault="00BB22D4" w:rsidP="00506E76">
      <w:pPr>
        <w:pStyle w:val="a3"/>
        <w:tabs>
          <w:tab w:val="left" w:pos="750"/>
        </w:tabs>
        <w:ind w:left="1080"/>
        <w:rPr>
          <w:b/>
          <w:sz w:val="36"/>
          <w:szCs w:val="36"/>
          <w:u w:val="single"/>
        </w:rPr>
      </w:pPr>
      <w:r w:rsidRPr="00BB22D4">
        <w:rPr>
          <w:b/>
          <w:sz w:val="36"/>
          <w:szCs w:val="36"/>
          <w:u w:val="single"/>
        </w:rPr>
        <w:t>(Проводится аттракцион с галошами)</w:t>
      </w:r>
    </w:p>
    <w:p w:rsidR="00BB22D4" w:rsidRDefault="00BB22D4" w:rsidP="00506E76">
      <w:pPr>
        <w:pStyle w:val="a3"/>
        <w:tabs>
          <w:tab w:val="left" w:pos="750"/>
        </w:tabs>
        <w:ind w:left="1080"/>
        <w:rPr>
          <w:b/>
          <w:sz w:val="36"/>
          <w:szCs w:val="36"/>
          <w:u w:val="single"/>
        </w:rPr>
      </w:pPr>
    </w:p>
    <w:p w:rsidR="00BB22D4" w:rsidRDefault="00BB22D4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(из-за двери раздаётся вой)</w:t>
      </w:r>
    </w:p>
    <w:p w:rsidR="00BB22D4" w:rsidRDefault="00BB22D4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 w:rsidRPr="00C54525">
        <w:rPr>
          <w:b/>
          <w:sz w:val="28"/>
          <w:szCs w:val="28"/>
          <w:u w:val="single"/>
        </w:rPr>
        <w:t>Волк</w:t>
      </w:r>
      <w:r>
        <w:rPr>
          <w:sz w:val="28"/>
          <w:szCs w:val="28"/>
        </w:rPr>
        <w:t>. У-у-у!</w:t>
      </w:r>
    </w:p>
    <w:p w:rsidR="00BB22D4" w:rsidRDefault="00BB22D4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(Идёт вместе  с  лисой.</w:t>
      </w:r>
      <w:proofErr w:type="gramEnd"/>
      <w:r>
        <w:rPr>
          <w:sz w:val="28"/>
          <w:szCs w:val="28"/>
        </w:rPr>
        <w:t xml:space="preserve"> </w:t>
      </w:r>
      <w:r w:rsidR="008E1BE6">
        <w:rPr>
          <w:sz w:val="28"/>
          <w:szCs w:val="28"/>
        </w:rPr>
        <w:t xml:space="preserve"> Обходят  зал, садятся на пенёк</w:t>
      </w:r>
      <w:r>
        <w:rPr>
          <w:sz w:val="28"/>
          <w:szCs w:val="28"/>
        </w:rPr>
        <w:t>)</w:t>
      </w:r>
      <w:r w:rsidR="008E1BE6">
        <w:rPr>
          <w:sz w:val="28"/>
          <w:szCs w:val="28"/>
        </w:rPr>
        <w:t>.</w:t>
      </w:r>
    </w:p>
    <w:p w:rsidR="00BB22D4" w:rsidRDefault="00BB22D4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А нас пригласить забыли?</w:t>
      </w:r>
    </w:p>
    <w:p w:rsidR="00BB22D4" w:rsidRDefault="00BB22D4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Мы же совсем не злые!</w:t>
      </w:r>
    </w:p>
    <w:p w:rsidR="00BB22D4" w:rsidRDefault="00BB22D4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Мы тоже на бал захотели лесной.</w:t>
      </w:r>
    </w:p>
    <w:p w:rsidR="00BB22D4" w:rsidRDefault="00BB22D4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Лиса Патрикеевна вместе со мной.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идим с ней вдвоём на пенёчке.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идим и дрожим как листочки</w:t>
      </w:r>
    </w:p>
    <w:p w:rsidR="00E27820" w:rsidRPr="00C54525" w:rsidRDefault="00E27820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  <w:r w:rsidRPr="00C54525">
        <w:rPr>
          <w:b/>
          <w:sz w:val="28"/>
          <w:szCs w:val="28"/>
          <w:u w:val="single"/>
        </w:rPr>
        <w:t>Лиса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Ах, Осень. Ты нас пожалей, 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На бал осенний пригласи скорей</w:t>
      </w:r>
      <w:proofErr w:type="gramStart"/>
      <w:r>
        <w:rPr>
          <w:sz w:val="28"/>
          <w:szCs w:val="28"/>
        </w:rPr>
        <w:t>1</w:t>
      </w:r>
      <w:proofErr w:type="gramEnd"/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Осень (всплёскивает руками)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Ах, несправедливость!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Ах, скажи на милость: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Разве Сорока не пригласила?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 получилось некрасиво!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ожалуйста, друзья. Проходите,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За невниманье нас извините.</w:t>
      </w:r>
    </w:p>
    <w:p w:rsidR="00C54525" w:rsidRDefault="00C5452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E27820" w:rsidRPr="00C54525" w:rsidRDefault="00E27820" w:rsidP="00506E76">
      <w:pPr>
        <w:pStyle w:val="a3"/>
        <w:tabs>
          <w:tab w:val="left" w:pos="750"/>
        </w:tabs>
        <w:ind w:left="1080"/>
        <w:rPr>
          <w:b/>
          <w:sz w:val="36"/>
          <w:szCs w:val="36"/>
          <w:u w:val="single"/>
        </w:rPr>
      </w:pPr>
      <w:r w:rsidRPr="00C54525">
        <w:rPr>
          <w:b/>
          <w:sz w:val="36"/>
          <w:szCs w:val="36"/>
          <w:u w:val="single"/>
        </w:rPr>
        <w:t>(Пляска Волка и Лисы)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E27820" w:rsidRPr="00C54525" w:rsidRDefault="00E27820" w:rsidP="00506E76">
      <w:pPr>
        <w:pStyle w:val="a3"/>
        <w:tabs>
          <w:tab w:val="left" w:pos="750"/>
        </w:tabs>
        <w:ind w:left="1080"/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         </w:t>
      </w:r>
      <w:r w:rsidRPr="00C54525">
        <w:rPr>
          <w:b/>
          <w:sz w:val="36"/>
          <w:szCs w:val="36"/>
          <w:u w:val="single"/>
        </w:rPr>
        <w:t>Песня «В лесу»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E27820" w:rsidRPr="00C54525" w:rsidRDefault="00E27820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  <w:r w:rsidRPr="00C54525">
        <w:rPr>
          <w:b/>
          <w:sz w:val="28"/>
          <w:szCs w:val="28"/>
          <w:u w:val="single"/>
        </w:rPr>
        <w:t>Ёжик.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Услыхал я от Сороки,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Что в лесу осенний бал.</w:t>
      </w:r>
    </w:p>
    <w:p w:rsidR="00E27820" w:rsidRDefault="00E2782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оскорей принарядился,</w:t>
      </w:r>
    </w:p>
    <w:p w:rsidR="00E27820" w:rsidRDefault="00556EAE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Даже бантик повязал.</w:t>
      </w:r>
    </w:p>
    <w:p w:rsidR="00556EAE" w:rsidRDefault="00556EAE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А у вас тут бал в разгаре –</w:t>
      </w:r>
    </w:p>
    <w:p w:rsidR="00556EAE" w:rsidRDefault="00556EAE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Музыка, веселье, смех!</w:t>
      </w:r>
    </w:p>
    <w:p w:rsidR="00556EAE" w:rsidRDefault="00556EAE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Будем все мы веселиться,</w:t>
      </w:r>
    </w:p>
    <w:p w:rsidR="00556EAE" w:rsidRDefault="00556EAE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В танце радостном кружиться</w:t>
      </w:r>
    </w:p>
    <w:p w:rsidR="00556EAE" w:rsidRDefault="00556EAE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риглашаю всех, всех, всех!</w:t>
      </w:r>
    </w:p>
    <w:p w:rsidR="00556EAE" w:rsidRDefault="00556EAE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E27820" w:rsidRDefault="00C54525" w:rsidP="00506E76">
      <w:pPr>
        <w:pStyle w:val="a3"/>
        <w:tabs>
          <w:tab w:val="left" w:pos="750"/>
        </w:tabs>
        <w:ind w:left="1080"/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   </w:t>
      </w:r>
      <w:r w:rsidR="00AC5CEB">
        <w:rPr>
          <w:b/>
          <w:sz w:val="36"/>
          <w:szCs w:val="36"/>
          <w:u w:val="single"/>
        </w:rPr>
        <w:t>Вальс</w:t>
      </w:r>
      <w:proofErr w:type="gramStart"/>
      <w:r w:rsidR="00556EAE" w:rsidRPr="00C54525">
        <w:rPr>
          <w:b/>
          <w:sz w:val="36"/>
          <w:szCs w:val="36"/>
          <w:u w:val="single"/>
        </w:rPr>
        <w:t>«</w:t>
      </w:r>
      <w:r w:rsidR="00AA4D94">
        <w:rPr>
          <w:b/>
          <w:sz w:val="36"/>
          <w:szCs w:val="36"/>
          <w:u w:val="single"/>
        </w:rPr>
        <w:t>С</w:t>
      </w:r>
      <w:proofErr w:type="gramEnd"/>
      <w:r w:rsidR="00AA4D94">
        <w:rPr>
          <w:b/>
          <w:sz w:val="36"/>
          <w:szCs w:val="36"/>
          <w:u w:val="single"/>
        </w:rPr>
        <w:t xml:space="preserve"> </w:t>
      </w:r>
      <w:r w:rsidR="00AC5CEB">
        <w:rPr>
          <w:b/>
          <w:sz w:val="36"/>
          <w:szCs w:val="36"/>
          <w:u w:val="single"/>
        </w:rPr>
        <w:t>корзинками»</w:t>
      </w:r>
    </w:p>
    <w:p w:rsidR="00AC5CEB" w:rsidRDefault="00AC5C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E27820" w:rsidRDefault="00AC5C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25101">
        <w:rPr>
          <w:sz w:val="28"/>
          <w:szCs w:val="28"/>
        </w:rPr>
        <w:t>(</w:t>
      </w:r>
      <w:r w:rsidR="00664F5C">
        <w:rPr>
          <w:sz w:val="28"/>
          <w:szCs w:val="28"/>
        </w:rPr>
        <w:t xml:space="preserve">Выходит </w:t>
      </w:r>
      <w:proofErr w:type="spellStart"/>
      <w:r w:rsidR="00664F5C">
        <w:rPr>
          <w:sz w:val="28"/>
          <w:szCs w:val="28"/>
        </w:rPr>
        <w:t>Ноябрина</w:t>
      </w:r>
      <w:proofErr w:type="spellEnd"/>
      <w:r w:rsidR="00664F5C">
        <w:rPr>
          <w:sz w:val="28"/>
          <w:szCs w:val="28"/>
        </w:rPr>
        <w:t>.</w:t>
      </w:r>
      <w:r w:rsidR="00E25101">
        <w:rPr>
          <w:sz w:val="28"/>
          <w:szCs w:val="28"/>
        </w:rPr>
        <w:t>)</w:t>
      </w:r>
    </w:p>
    <w:p w:rsidR="00664F5C" w:rsidRDefault="00664F5C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664F5C" w:rsidRDefault="00664F5C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proofErr w:type="spellStart"/>
      <w:r w:rsidRPr="00E25101">
        <w:rPr>
          <w:b/>
          <w:sz w:val="28"/>
          <w:szCs w:val="28"/>
          <w:u w:val="single"/>
        </w:rPr>
        <w:t>Ноябрина</w:t>
      </w:r>
      <w:proofErr w:type="spellEnd"/>
      <w:r>
        <w:rPr>
          <w:sz w:val="28"/>
          <w:szCs w:val="28"/>
        </w:rPr>
        <w:t>.</w:t>
      </w:r>
    </w:p>
    <w:p w:rsidR="00664F5C" w:rsidRDefault="00664F5C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А  я - старшая дочь Осени, </w:t>
      </w:r>
      <w:proofErr w:type="spellStart"/>
      <w:r>
        <w:rPr>
          <w:sz w:val="28"/>
          <w:szCs w:val="28"/>
        </w:rPr>
        <w:t>Ноябрина</w:t>
      </w:r>
      <w:proofErr w:type="spellEnd"/>
      <w:r>
        <w:rPr>
          <w:sz w:val="28"/>
          <w:szCs w:val="28"/>
        </w:rPr>
        <w:t>. Строгая и холодная.</w:t>
      </w:r>
    </w:p>
    <w:p w:rsidR="00664F5C" w:rsidRDefault="00664F5C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Люблю порядок я во всём, ведь скоро наступит долгая и морозная</w:t>
      </w:r>
    </w:p>
    <w:p w:rsidR="00664F5C" w:rsidRDefault="00664F5C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зима.</w:t>
      </w:r>
    </w:p>
    <w:p w:rsidR="00BB22D4" w:rsidRDefault="00664F5C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рисядь, матушка Осень, посмотри, какую мы тебе сказку приготовили.</w:t>
      </w:r>
    </w:p>
    <w:p w:rsidR="00664F5C" w:rsidRDefault="00D371F1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(</w:t>
      </w:r>
      <w:r w:rsidR="00664F5C">
        <w:rPr>
          <w:sz w:val="28"/>
          <w:szCs w:val="28"/>
        </w:rPr>
        <w:t>Осень садится.</w:t>
      </w:r>
      <w:r>
        <w:rPr>
          <w:sz w:val="28"/>
          <w:szCs w:val="28"/>
        </w:rPr>
        <w:t>)</w:t>
      </w:r>
    </w:p>
    <w:p w:rsidR="00D371F1" w:rsidRDefault="00D371F1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остроил тут дом для зимы Муравей,</w:t>
      </w:r>
    </w:p>
    <w:p w:rsidR="00D371F1" w:rsidRDefault="00D371F1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Вон сколько окошек и сколько дверей!</w:t>
      </w:r>
    </w:p>
    <w:p w:rsidR="00D371F1" w:rsidRDefault="00D371F1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Тепло ему там и спокойно.</w:t>
      </w:r>
    </w:p>
    <w:p w:rsidR="00D371F1" w:rsidRDefault="00D371F1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Я очень, друзья, им довольна!</w:t>
      </w:r>
    </w:p>
    <w:p w:rsidR="00D371F1" w:rsidRDefault="00D371F1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D371F1" w:rsidRDefault="00D371F1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 w:rsidRPr="00E25101">
        <w:rPr>
          <w:b/>
          <w:sz w:val="28"/>
          <w:szCs w:val="28"/>
          <w:u w:val="single"/>
        </w:rPr>
        <w:t>Муравей</w:t>
      </w:r>
      <w:r>
        <w:rPr>
          <w:sz w:val="28"/>
          <w:szCs w:val="28"/>
        </w:rPr>
        <w:t xml:space="preserve"> (выглядывает из-за домика).</w:t>
      </w:r>
    </w:p>
    <w:p w:rsidR="001461DF" w:rsidRDefault="001461DF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D371F1" w:rsidRDefault="00D371F1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Эй, друзья, берите</w:t>
      </w:r>
      <w:r w:rsidR="001461DF">
        <w:rPr>
          <w:sz w:val="28"/>
          <w:szCs w:val="28"/>
        </w:rPr>
        <w:t xml:space="preserve"> ложку,</w:t>
      </w:r>
    </w:p>
    <w:p w:rsidR="001461DF" w:rsidRDefault="001461DF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Я сварил вам щи с картошкой!</w:t>
      </w:r>
    </w:p>
    <w:p w:rsidR="001461DF" w:rsidRDefault="001461DF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В дом идите поскорей,</w:t>
      </w:r>
    </w:p>
    <w:p w:rsidR="001461DF" w:rsidRDefault="001461DF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Не толпитесь у дверей!</w:t>
      </w:r>
    </w:p>
    <w:p w:rsidR="001461DF" w:rsidRDefault="001461DF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оработали мы лето,</w:t>
      </w:r>
    </w:p>
    <w:p w:rsidR="001461DF" w:rsidRDefault="001461DF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А теперь теплом </w:t>
      </w:r>
      <w:proofErr w:type="gramStart"/>
      <w:r>
        <w:rPr>
          <w:sz w:val="28"/>
          <w:szCs w:val="28"/>
        </w:rPr>
        <w:t>согреты</w:t>
      </w:r>
      <w:proofErr w:type="gramEnd"/>
      <w:r>
        <w:rPr>
          <w:sz w:val="28"/>
          <w:szCs w:val="28"/>
        </w:rPr>
        <w:t>.</w:t>
      </w:r>
    </w:p>
    <w:p w:rsidR="001461DF" w:rsidRDefault="001461DF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1DF" w:rsidRDefault="001461DF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proofErr w:type="spellStart"/>
      <w:r w:rsidRPr="00553E3E">
        <w:rPr>
          <w:b/>
          <w:sz w:val="28"/>
          <w:szCs w:val="28"/>
          <w:u w:val="single"/>
        </w:rPr>
        <w:t>Муравьишка</w:t>
      </w:r>
      <w:proofErr w:type="spellEnd"/>
      <w:r w:rsidRPr="00553E3E">
        <w:rPr>
          <w:b/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ыбегает в центр )</w:t>
      </w:r>
    </w:p>
    <w:p w:rsidR="00BB22D4" w:rsidRDefault="00BB22D4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1461DF" w:rsidRDefault="001461DF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тали мы умелыми,</w:t>
      </w:r>
    </w:p>
    <w:p w:rsidR="001461DF" w:rsidRDefault="001461DF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Делаем всё</w:t>
      </w:r>
      <w:r w:rsidR="007009F0">
        <w:rPr>
          <w:sz w:val="28"/>
          <w:szCs w:val="28"/>
        </w:rPr>
        <w:t xml:space="preserve"> сами.</w:t>
      </w:r>
    </w:p>
    <w:p w:rsidR="007009F0" w:rsidRDefault="007009F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тали музыкантами-</w:t>
      </w:r>
    </w:p>
    <w:p w:rsidR="007009F0" w:rsidRDefault="007009F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олюбуйтесь нами!</w:t>
      </w:r>
    </w:p>
    <w:p w:rsidR="007009F0" w:rsidRDefault="007009F0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7009F0" w:rsidRPr="00553E3E" w:rsidRDefault="00553E3E" w:rsidP="00506E76">
      <w:pPr>
        <w:pStyle w:val="a3"/>
        <w:tabs>
          <w:tab w:val="left" w:pos="750"/>
        </w:tabs>
        <w:ind w:left="1080"/>
        <w:rPr>
          <w:b/>
          <w:sz w:val="36"/>
          <w:szCs w:val="36"/>
          <w:u w:val="single"/>
        </w:rPr>
      </w:pPr>
      <w:r w:rsidRPr="00553E3E">
        <w:rPr>
          <w:sz w:val="36"/>
          <w:szCs w:val="36"/>
        </w:rPr>
        <w:t xml:space="preserve">                  </w:t>
      </w:r>
      <w:r w:rsidRPr="00553E3E">
        <w:rPr>
          <w:b/>
          <w:sz w:val="36"/>
          <w:szCs w:val="36"/>
          <w:u w:val="single"/>
        </w:rPr>
        <w:t xml:space="preserve">Оркестр </w:t>
      </w:r>
      <w:proofErr w:type="spellStart"/>
      <w:r w:rsidRPr="00553E3E">
        <w:rPr>
          <w:b/>
          <w:sz w:val="36"/>
          <w:szCs w:val="36"/>
          <w:u w:val="single"/>
        </w:rPr>
        <w:t>Муравьишек</w:t>
      </w:r>
      <w:proofErr w:type="spellEnd"/>
    </w:p>
    <w:p w:rsidR="00506E76" w:rsidRDefault="00506E7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506E76" w:rsidRPr="00553E3E" w:rsidRDefault="00DE517D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  <w:proofErr w:type="spellStart"/>
      <w:r w:rsidRPr="00553E3E">
        <w:rPr>
          <w:b/>
          <w:sz w:val="28"/>
          <w:szCs w:val="28"/>
          <w:u w:val="single"/>
        </w:rPr>
        <w:t>Муравьишка</w:t>
      </w:r>
      <w:proofErr w:type="spellEnd"/>
      <w:r w:rsidRPr="00553E3E">
        <w:rPr>
          <w:b/>
          <w:sz w:val="28"/>
          <w:szCs w:val="28"/>
          <w:u w:val="single"/>
        </w:rPr>
        <w:t>.</w:t>
      </w:r>
    </w:p>
    <w:p w:rsidR="00DE517D" w:rsidRDefault="00DE517D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Не страшны нам метели и морозы!</w:t>
      </w:r>
    </w:p>
    <w:p w:rsidR="00DE517D" w:rsidRDefault="00DE517D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А где же наши подружки- стрекозы</w:t>
      </w:r>
      <w:r w:rsidRPr="00DE517D">
        <w:rPr>
          <w:sz w:val="28"/>
          <w:szCs w:val="28"/>
        </w:rPr>
        <w:t>?</w:t>
      </w:r>
    </w:p>
    <w:p w:rsidR="00DE517D" w:rsidRDefault="00DE517D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DE517D" w:rsidRPr="00553E3E" w:rsidRDefault="00DE517D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  <w:proofErr w:type="spellStart"/>
      <w:r w:rsidRPr="00553E3E">
        <w:rPr>
          <w:b/>
          <w:sz w:val="28"/>
          <w:szCs w:val="28"/>
          <w:u w:val="single"/>
        </w:rPr>
        <w:t>Ноябрина</w:t>
      </w:r>
      <w:proofErr w:type="spellEnd"/>
      <w:r w:rsidRPr="00553E3E">
        <w:rPr>
          <w:b/>
          <w:sz w:val="28"/>
          <w:szCs w:val="28"/>
          <w:u w:val="single"/>
        </w:rPr>
        <w:t>.</w:t>
      </w:r>
    </w:p>
    <w:p w:rsidR="00DE517D" w:rsidRDefault="00DE517D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Они здесь недавно фокстрот танцевали,</w:t>
      </w:r>
    </w:p>
    <w:p w:rsidR="00DE517D" w:rsidRDefault="00DE517D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Всё лето резвились они и порхали.</w:t>
      </w:r>
    </w:p>
    <w:p w:rsidR="00DE517D" w:rsidRDefault="00DE517D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Теперь вон бредёт стрекоза по дорожке,</w:t>
      </w:r>
    </w:p>
    <w:p w:rsidR="00DE517D" w:rsidRDefault="00DE517D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овсем уж замёрзла, ослабли и ножки.</w:t>
      </w:r>
    </w:p>
    <w:p w:rsidR="00DE517D" w:rsidRDefault="00DE517D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Дыханье зимы уже чувствует лес,</w:t>
      </w:r>
    </w:p>
    <w:p w:rsidR="00DE517D" w:rsidRDefault="00DE517D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И каждый зверёк в свою норку залез.</w:t>
      </w:r>
    </w:p>
    <w:p w:rsidR="00DE517D" w:rsidRDefault="00DE517D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( Входит стрекоза, спотыкается, опускается на пол.)</w:t>
      </w:r>
    </w:p>
    <w:p w:rsidR="00C15805" w:rsidRDefault="00C1580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C15805" w:rsidRPr="00553E3E" w:rsidRDefault="00C15805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  <w:r w:rsidRPr="00553E3E">
        <w:rPr>
          <w:b/>
          <w:sz w:val="28"/>
          <w:szCs w:val="28"/>
          <w:u w:val="single"/>
        </w:rPr>
        <w:t>Стрекоза.</w:t>
      </w:r>
    </w:p>
    <w:p w:rsidR="00C15805" w:rsidRDefault="00C1580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От солнца больше нет тепла,</w:t>
      </w:r>
    </w:p>
    <w:p w:rsidR="00C15805" w:rsidRDefault="00C1580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уда же лето делось</w:t>
      </w:r>
      <w:r w:rsidRPr="0026080D">
        <w:rPr>
          <w:sz w:val="28"/>
          <w:szCs w:val="28"/>
        </w:rPr>
        <w:t>?</w:t>
      </w:r>
    </w:p>
    <w:p w:rsidR="00C15805" w:rsidRDefault="00C1580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 танцевали мы тогда,</w:t>
      </w:r>
    </w:p>
    <w:p w:rsidR="00C15805" w:rsidRDefault="00C1580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 весело нам пелось!</w:t>
      </w:r>
    </w:p>
    <w:p w:rsidR="00C15805" w:rsidRDefault="00C1580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Теперь без подружек своих я скучаю,</w:t>
      </w:r>
    </w:p>
    <w:p w:rsidR="00C15805" w:rsidRDefault="00C1580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Без солнышка падаю и замерзаю.</w:t>
      </w:r>
    </w:p>
    <w:p w:rsidR="00C15805" w:rsidRDefault="00C1580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(Ложится возле домика Муравья.)</w:t>
      </w:r>
    </w:p>
    <w:p w:rsidR="00C15805" w:rsidRDefault="00C1580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Милый, милый Муравей!</w:t>
      </w:r>
    </w:p>
    <w:p w:rsidR="00C15805" w:rsidRDefault="00C1580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(Протягивает к нему руки.)</w:t>
      </w:r>
    </w:p>
    <w:p w:rsidR="00C15805" w:rsidRDefault="00C1580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трекозу ты пожалей!</w:t>
      </w:r>
    </w:p>
    <w:p w:rsidR="00C15805" w:rsidRDefault="00C1580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C15805" w:rsidRPr="00553E3E" w:rsidRDefault="00C15805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  <w:proofErr w:type="spellStart"/>
      <w:r w:rsidRPr="00553E3E">
        <w:rPr>
          <w:b/>
          <w:sz w:val="28"/>
          <w:szCs w:val="28"/>
          <w:u w:val="single"/>
        </w:rPr>
        <w:t>Ноябрина</w:t>
      </w:r>
      <w:proofErr w:type="spellEnd"/>
      <w:r w:rsidRPr="00553E3E">
        <w:rPr>
          <w:b/>
          <w:sz w:val="28"/>
          <w:szCs w:val="28"/>
          <w:u w:val="single"/>
        </w:rPr>
        <w:t>.</w:t>
      </w:r>
    </w:p>
    <w:p w:rsidR="00C15805" w:rsidRPr="00535FC7" w:rsidRDefault="00C15805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Холодно, очень холодно Стрекозе</w:t>
      </w:r>
      <w:r w:rsidR="00535FC7">
        <w:rPr>
          <w:sz w:val="28"/>
          <w:szCs w:val="28"/>
        </w:rPr>
        <w:t xml:space="preserve">. Но </w:t>
      </w:r>
      <w:proofErr w:type="gramStart"/>
      <w:r w:rsidR="00535FC7">
        <w:rPr>
          <w:sz w:val="28"/>
          <w:szCs w:val="28"/>
        </w:rPr>
        <w:t>что</w:t>
      </w:r>
      <w:proofErr w:type="gramEnd"/>
      <w:r w:rsidR="00535FC7">
        <w:rPr>
          <w:sz w:val="28"/>
          <w:szCs w:val="28"/>
        </w:rPr>
        <w:t xml:space="preserve"> же делать</w:t>
      </w:r>
      <w:r w:rsidR="00535FC7" w:rsidRPr="00535FC7">
        <w:rPr>
          <w:sz w:val="28"/>
          <w:szCs w:val="28"/>
        </w:rPr>
        <w:t>?</w:t>
      </w:r>
    </w:p>
    <w:p w:rsidR="00535FC7" w:rsidRDefault="00535FC7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 w:rsidRPr="00535FC7">
        <w:rPr>
          <w:sz w:val="28"/>
          <w:szCs w:val="28"/>
        </w:rPr>
        <w:t xml:space="preserve"> </w:t>
      </w:r>
      <w:r>
        <w:rPr>
          <w:sz w:val="28"/>
          <w:szCs w:val="28"/>
        </w:rPr>
        <w:t>О тёплом доме надо было позаботиться заранее, ведь</w:t>
      </w:r>
    </w:p>
    <w:p w:rsidR="00535FC7" w:rsidRDefault="00535FC7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она знала, что я обязательно приду, дождь и стужу</w:t>
      </w:r>
    </w:p>
    <w:p w:rsidR="00535FC7" w:rsidRDefault="00535FC7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 собой принесу.</w:t>
      </w:r>
    </w:p>
    <w:p w:rsidR="00535FC7" w:rsidRDefault="00535FC7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535FC7" w:rsidRDefault="00553E3E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(</w:t>
      </w:r>
      <w:r w:rsidR="00535FC7">
        <w:rPr>
          <w:sz w:val="28"/>
          <w:szCs w:val="28"/>
        </w:rPr>
        <w:t>Стрекоза  приподнимается).</w:t>
      </w:r>
    </w:p>
    <w:p w:rsidR="00535FC7" w:rsidRDefault="00535FC7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залось, что весело будет всегда</w:t>
      </w:r>
    </w:p>
    <w:p w:rsidR="00535FC7" w:rsidRDefault="00535FC7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И лето не кончится никогда!</w:t>
      </w:r>
    </w:p>
    <w:p w:rsidR="00535FC7" w:rsidRDefault="00A055F9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 весело мы танцевали!</w:t>
      </w:r>
    </w:p>
    <w:p w:rsidR="00A055F9" w:rsidRDefault="00A055F9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од солнышком тёплым порхали!</w:t>
      </w:r>
    </w:p>
    <w:p w:rsidR="00A055F9" w:rsidRDefault="00A055F9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( Ложится на пол.)</w:t>
      </w:r>
    </w:p>
    <w:p w:rsidR="00A055F9" w:rsidRDefault="00A055F9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A055F9" w:rsidRPr="00553E3E" w:rsidRDefault="00A055F9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  <w:r w:rsidRPr="00553E3E">
        <w:rPr>
          <w:b/>
          <w:sz w:val="28"/>
          <w:szCs w:val="28"/>
          <w:u w:val="single"/>
        </w:rPr>
        <w:t>Муравей.</w:t>
      </w:r>
    </w:p>
    <w:p w:rsidR="00A055F9" w:rsidRDefault="00A055F9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Эй, стрекоза, заходи к нам скорей!</w:t>
      </w:r>
    </w:p>
    <w:p w:rsidR="00A055F9" w:rsidRDefault="00A055F9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Вот тебе чай и оденься теплей!</w:t>
      </w:r>
    </w:p>
    <w:p w:rsidR="00A055F9" w:rsidRDefault="00A055F9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Тебя приглашаю</w:t>
      </w:r>
      <w:r w:rsidR="000851EB">
        <w:rPr>
          <w:sz w:val="28"/>
          <w:szCs w:val="28"/>
        </w:rPr>
        <w:t>, живи у меня,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Вон как нас много - большая семья!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 w:rsidRPr="00553E3E">
        <w:rPr>
          <w:b/>
          <w:sz w:val="28"/>
          <w:szCs w:val="28"/>
          <w:u w:val="single"/>
        </w:rPr>
        <w:t>Стрекоза</w:t>
      </w:r>
      <w:r>
        <w:rPr>
          <w:sz w:val="28"/>
          <w:szCs w:val="28"/>
        </w:rPr>
        <w:t xml:space="preserve"> (всех обнимает).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 хорошо иметь друзей!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пасибо, милый Муравей! 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ак солнышком меня вы осветили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И в доме вашем тёплом приютили!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0851EB" w:rsidRPr="00553E3E" w:rsidRDefault="000851EB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  <w:proofErr w:type="spellStart"/>
      <w:r w:rsidRPr="00553E3E">
        <w:rPr>
          <w:b/>
          <w:sz w:val="28"/>
          <w:szCs w:val="28"/>
          <w:u w:val="single"/>
        </w:rPr>
        <w:t>Муравьишка</w:t>
      </w:r>
      <w:proofErr w:type="spellEnd"/>
      <w:r w:rsidRPr="00553E3E">
        <w:rPr>
          <w:b/>
          <w:sz w:val="28"/>
          <w:szCs w:val="28"/>
          <w:u w:val="single"/>
        </w:rPr>
        <w:t>.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сё лето мы работали 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Без устали и сна.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Ты с нами оставайся,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 теплом придёт весна!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(Стрекоза заходит в дом).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0851EB" w:rsidRPr="00553E3E" w:rsidRDefault="000851EB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  <w:r w:rsidRPr="00553E3E">
        <w:rPr>
          <w:b/>
          <w:sz w:val="28"/>
          <w:szCs w:val="28"/>
          <w:u w:val="single"/>
        </w:rPr>
        <w:t>Осень.</w:t>
      </w:r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Как замечательно, что Стрекоза нашла не только </w:t>
      </w:r>
      <w:proofErr w:type="gramStart"/>
      <w:r>
        <w:rPr>
          <w:sz w:val="28"/>
          <w:szCs w:val="28"/>
        </w:rPr>
        <w:t>своих</w:t>
      </w:r>
      <w:proofErr w:type="gramEnd"/>
    </w:p>
    <w:p w:rsidR="000851EB" w:rsidRDefault="000851EB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пасателей, </w:t>
      </w:r>
      <w:r w:rsidR="00255122">
        <w:rPr>
          <w:sz w:val="28"/>
          <w:szCs w:val="28"/>
        </w:rPr>
        <w:t xml:space="preserve">но и друзей! Теперь она не замёрзнет </w:t>
      </w:r>
      <w:proofErr w:type="gramStart"/>
      <w:r w:rsidR="00255122">
        <w:rPr>
          <w:sz w:val="28"/>
          <w:szCs w:val="28"/>
        </w:rPr>
        <w:t>до</w:t>
      </w:r>
      <w:proofErr w:type="gramEnd"/>
      <w:r w:rsidR="00255122">
        <w:rPr>
          <w:sz w:val="28"/>
          <w:szCs w:val="28"/>
        </w:rPr>
        <w:t xml:space="preserve"> </w:t>
      </w:r>
    </w:p>
    <w:p w:rsidR="00255122" w:rsidRDefault="00255122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ледующего лета, а потом Муравей поможет ей построить</w:t>
      </w:r>
    </w:p>
    <w:p w:rsidR="00255122" w:rsidRDefault="00255122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обственный тёплый дом. А пока я, Осень, царству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255122" w:rsidRDefault="00255122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этой земле, все три мои дочери помогают природе подготовиться</w:t>
      </w:r>
    </w:p>
    <w:p w:rsidR="00255122" w:rsidRDefault="00255122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к морозной и снежной зиме.</w:t>
      </w:r>
    </w:p>
    <w:p w:rsidR="00255122" w:rsidRDefault="00255122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255122" w:rsidRPr="00553E3E" w:rsidRDefault="00255122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  <w:r w:rsidRPr="00553E3E">
        <w:rPr>
          <w:b/>
          <w:sz w:val="28"/>
          <w:szCs w:val="28"/>
          <w:u w:val="single"/>
        </w:rPr>
        <w:t>Ведущий.</w:t>
      </w:r>
    </w:p>
    <w:p w:rsidR="00255122" w:rsidRDefault="00255122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Не будем тебе мешать, Осень! Царствуй и кружись в прощальном вальсе!</w:t>
      </w:r>
    </w:p>
    <w:p w:rsidR="0026080D" w:rsidRDefault="0026080D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26080D" w:rsidRPr="00553E3E" w:rsidRDefault="0026080D" w:rsidP="00506E76">
      <w:pPr>
        <w:pStyle w:val="a3"/>
        <w:tabs>
          <w:tab w:val="left" w:pos="750"/>
        </w:tabs>
        <w:ind w:left="1080"/>
        <w:rPr>
          <w:b/>
          <w:sz w:val="36"/>
          <w:szCs w:val="36"/>
          <w:u w:val="single"/>
        </w:rPr>
      </w:pPr>
      <w:r w:rsidRPr="00553E3E">
        <w:rPr>
          <w:b/>
          <w:sz w:val="36"/>
          <w:szCs w:val="36"/>
          <w:u w:val="single"/>
        </w:rPr>
        <w:t xml:space="preserve">     Вальс с Осенью </w:t>
      </w:r>
      <w:proofErr w:type="gramStart"/>
      <w:r w:rsidRPr="00553E3E">
        <w:rPr>
          <w:b/>
          <w:sz w:val="36"/>
          <w:szCs w:val="36"/>
          <w:u w:val="single"/>
        </w:rPr>
        <w:t xml:space="preserve">( </w:t>
      </w:r>
      <w:proofErr w:type="gramEnd"/>
      <w:r w:rsidRPr="00553E3E">
        <w:rPr>
          <w:b/>
          <w:sz w:val="36"/>
          <w:szCs w:val="36"/>
          <w:u w:val="single"/>
        </w:rPr>
        <w:t>Общий танец)</w:t>
      </w:r>
    </w:p>
    <w:p w:rsidR="0026080D" w:rsidRPr="00553E3E" w:rsidRDefault="0026080D" w:rsidP="00506E76">
      <w:pPr>
        <w:pStyle w:val="a3"/>
        <w:tabs>
          <w:tab w:val="left" w:pos="750"/>
        </w:tabs>
        <w:ind w:left="1080"/>
        <w:rPr>
          <w:b/>
          <w:sz w:val="28"/>
          <w:szCs w:val="28"/>
          <w:u w:val="single"/>
        </w:rPr>
      </w:pPr>
    </w:p>
    <w:p w:rsidR="0026080D" w:rsidRDefault="0026080D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 w:rsidRPr="00553E3E">
        <w:rPr>
          <w:b/>
          <w:sz w:val="28"/>
          <w:szCs w:val="28"/>
          <w:u w:val="single"/>
        </w:rPr>
        <w:t>Вед</w:t>
      </w:r>
      <w:r>
        <w:rPr>
          <w:sz w:val="28"/>
          <w:szCs w:val="28"/>
        </w:rPr>
        <w:t>. Вот и побывали мы в осенней сказке. Смотрите и наблюдайте, как осень трудится на земле, как украшает её золотыми красками</w:t>
      </w:r>
    </w:p>
    <w:p w:rsidR="0026080D" w:rsidRDefault="0026080D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26080D" w:rsidRPr="00553E3E" w:rsidRDefault="0026080D" w:rsidP="00506E76">
      <w:pPr>
        <w:pStyle w:val="a3"/>
        <w:tabs>
          <w:tab w:val="left" w:pos="750"/>
        </w:tabs>
        <w:ind w:left="1080"/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  </w:t>
      </w:r>
      <w:r w:rsidRPr="00553E3E">
        <w:rPr>
          <w:b/>
          <w:sz w:val="36"/>
          <w:szCs w:val="36"/>
          <w:u w:val="single"/>
        </w:rPr>
        <w:t xml:space="preserve">Песня «Осень, милая шурши» </w:t>
      </w:r>
    </w:p>
    <w:p w:rsidR="009641A8" w:rsidRDefault="009641A8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9641A8" w:rsidRDefault="009641A8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 w:rsidRPr="00553E3E">
        <w:rPr>
          <w:b/>
          <w:sz w:val="28"/>
          <w:szCs w:val="28"/>
          <w:u w:val="single"/>
        </w:rPr>
        <w:lastRenderedPageBreak/>
        <w:t>Вед.</w:t>
      </w:r>
      <w:r>
        <w:rPr>
          <w:sz w:val="28"/>
          <w:szCs w:val="28"/>
        </w:rPr>
        <w:t xml:space="preserve"> В это прекрасное время года мы отмечаем замечательный праздник: День Матери!</w:t>
      </w:r>
    </w:p>
    <w:p w:rsidR="00E3288C" w:rsidRDefault="00E3288C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E3288C" w:rsidRDefault="00E3288C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 w:rsidRPr="00553E3E">
        <w:rPr>
          <w:b/>
          <w:sz w:val="28"/>
          <w:szCs w:val="28"/>
          <w:u w:val="single"/>
        </w:rPr>
        <w:t>Вед</w:t>
      </w:r>
      <w:r>
        <w:rPr>
          <w:sz w:val="28"/>
          <w:szCs w:val="28"/>
        </w:rPr>
        <w:t xml:space="preserve">. А сейчас хотелось бы поговорить о наших дорогих и любимых мамочках. </w:t>
      </w:r>
    </w:p>
    <w:p w:rsidR="005508C6" w:rsidRDefault="00E3288C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Слово « мама» одно из самых древних и главных слов на Земле.</w:t>
      </w:r>
      <w:r w:rsidR="005508C6">
        <w:rPr>
          <w:sz w:val="28"/>
          <w:szCs w:val="28"/>
        </w:rPr>
        <w:t xml:space="preserve"> </w:t>
      </w:r>
      <w:r>
        <w:rPr>
          <w:sz w:val="28"/>
          <w:szCs w:val="28"/>
        </w:rPr>
        <w:t>О маме всегда говорят с любовью, лаской, теплотой.</w:t>
      </w:r>
      <w:r w:rsidR="005508C6">
        <w:rPr>
          <w:sz w:val="28"/>
          <w:szCs w:val="28"/>
        </w:rPr>
        <w:t xml:space="preserve"> Вы, мамы, первые и самые важные учителя своего ребёнка. Ваш дом –</w:t>
      </w:r>
      <w:r w:rsidR="008E1BE6">
        <w:rPr>
          <w:sz w:val="28"/>
          <w:szCs w:val="28"/>
        </w:rPr>
        <w:t xml:space="preserve"> </w:t>
      </w:r>
      <w:r w:rsidR="005508C6">
        <w:rPr>
          <w:sz w:val="28"/>
          <w:szCs w:val="28"/>
        </w:rPr>
        <w:t>первая его школа, которая окажет огромное влияние на то. Что о</w:t>
      </w:r>
      <w:r w:rsidR="00553E3E">
        <w:rPr>
          <w:sz w:val="28"/>
          <w:szCs w:val="28"/>
        </w:rPr>
        <w:t>н</w:t>
      </w:r>
      <w:r w:rsidR="005508C6">
        <w:rPr>
          <w:sz w:val="28"/>
          <w:szCs w:val="28"/>
        </w:rPr>
        <w:t xml:space="preserve"> будет считать важным в своей жизни.</w:t>
      </w:r>
    </w:p>
    <w:p w:rsidR="005508C6" w:rsidRDefault="005508C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5508C6" w:rsidRDefault="005508C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 w:rsidRPr="00553E3E">
        <w:rPr>
          <w:b/>
          <w:sz w:val="28"/>
          <w:szCs w:val="28"/>
          <w:u w:val="single"/>
        </w:rPr>
        <w:t>Вед</w:t>
      </w:r>
      <w:r>
        <w:rPr>
          <w:sz w:val="28"/>
          <w:szCs w:val="28"/>
        </w:rPr>
        <w:t xml:space="preserve">. Слов о маме </w:t>
      </w:r>
      <w:proofErr w:type="gramStart"/>
      <w:r>
        <w:rPr>
          <w:sz w:val="28"/>
          <w:szCs w:val="28"/>
        </w:rPr>
        <w:t>сказано не</w:t>
      </w:r>
      <w:r w:rsidR="00553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ло</w:t>
      </w:r>
      <w:proofErr w:type="gramEnd"/>
      <w:r>
        <w:rPr>
          <w:sz w:val="28"/>
          <w:szCs w:val="28"/>
        </w:rPr>
        <w:t xml:space="preserve">: </w:t>
      </w:r>
    </w:p>
    <w:p w:rsidR="005508C6" w:rsidRDefault="005508C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Добрые слова мы не устанем повторять</w:t>
      </w:r>
    </w:p>
    <w:p w:rsidR="005508C6" w:rsidRDefault="005508C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Ведь ты, родная, воспитала</w:t>
      </w:r>
    </w:p>
    <w:p w:rsidR="005508C6" w:rsidRDefault="005508C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Это нужно сердцем и душой принять.</w:t>
      </w:r>
    </w:p>
    <w:p w:rsidR="005508C6" w:rsidRDefault="005508C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Мамин запах, ласка, мамин голос</w:t>
      </w:r>
    </w:p>
    <w:p w:rsidR="005508C6" w:rsidRDefault="005508C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омнятся с пелёнок до седин</w:t>
      </w:r>
    </w:p>
    <w:p w:rsidR="005508C6" w:rsidRDefault="005508C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Берегите маму и любите, </w:t>
      </w:r>
    </w:p>
    <w:p w:rsidR="005508C6" w:rsidRDefault="005508C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усть живёт до старости глубин!</w:t>
      </w:r>
    </w:p>
    <w:p w:rsidR="00E3288C" w:rsidRDefault="005508C6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288C">
        <w:rPr>
          <w:sz w:val="28"/>
          <w:szCs w:val="28"/>
        </w:rPr>
        <w:t xml:space="preserve"> </w:t>
      </w:r>
    </w:p>
    <w:p w:rsidR="00077A0A" w:rsidRDefault="00077A0A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077A0A" w:rsidRDefault="00077A0A" w:rsidP="00506E76">
      <w:pPr>
        <w:pStyle w:val="a3"/>
        <w:tabs>
          <w:tab w:val="left" w:pos="750"/>
        </w:tabs>
        <w:ind w:left="108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proofErr w:type="spellStart"/>
      <w:r w:rsidRPr="00553E3E">
        <w:rPr>
          <w:b/>
          <w:sz w:val="28"/>
          <w:szCs w:val="28"/>
          <w:u w:val="single"/>
        </w:rPr>
        <w:t>Реб</w:t>
      </w:r>
      <w:proofErr w:type="spellEnd"/>
      <w:proofErr w:type="gramStart"/>
      <w:r w:rsidRPr="00553E3E">
        <w:rPr>
          <w:b/>
          <w:sz w:val="28"/>
          <w:szCs w:val="28"/>
          <w:u w:val="single"/>
        </w:rPr>
        <w:t xml:space="preserve"> </w:t>
      </w:r>
      <w:r w:rsidR="00553E3E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Мама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— самый главный в жизни человек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Кто ж может нас любить ещё сильнее?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ы связаны с рожденья и навек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нет на свете никого роднее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ень матери — уютный, светлый день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пусть у наших мам всё будет гладко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е омрачит пусть никогда печали тень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х лиц, и в жизни будет всё в порядке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е плачьте, наши мамы, никогда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Терпенья вам, энергии, здоровья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усть дети только радуют всегда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усть окружают мам своих любовью!</w:t>
      </w:r>
    </w:p>
    <w:p w:rsidR="00077A0A" w:rsidRDefault="00077A0A" w:rsidP="00506E76">
      <w:pPr>
        <w:pStyle w:val="a3"/>
        <w:tabs>
          <w:tab w:val="left" w:pos="750"/>
        </w:tabs>
        <w:ind w:left="108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077A0A" w:rsidRDefault="00077A0A" w:rsidP="00077A0A">
      <w:pPr>
        <w:shd w:val="clear" w:color="auto" w:fill="F4F7F8"/>
        <w:spacing w:after="0" w:line="24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             </w:t>
      </w:r>
      <w:proofErr w:type="spellStart"/>
      <w:r w:rsidRPr="00553E3E"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  <w:t>Реб</w:t>
      </w:r>
      <w:proofErr w:type="spellEnd"/>
      <w:r w:rsidRPr="00553E3E"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  <w:t>.</w:t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t xml:space="preserve"> Люблю тебя, милая мама!</w:t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                    Смогла ты мне жизнь подарить,</w:t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                    И если б не ты, дорогая,</w:t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                    Меня бы могло и не быть!</w:t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lastRenderedPageBreak/>
        <w:t xml:space="preserve">                   Бесценная, милая мама,</w:t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                   Тебя я люблю больше всех,</w:t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                   Улыбку и милые руки,</w:t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                   Волшебный и искренний смех!</w:t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br/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                   Тепло ты мне даришь и радость,</w:t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                   И ласку, и нежность свою,</w:t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                  Спасибо тебе, моя мама!</w:t>
      </w:r>
      <w:r w:rsidRPr="00077A0A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                  Тебя больше всех я люблю</w:t>
      </w:r>
    </w:p>
    <w:p w:rsidR="00E3288C" w:rsidRDefault="00E3288C" w:rsidP="00077A0A">
      <w:pPr>
        <w:shd w:val="clear" w:color="auto" w:fill="F4F7F8"/>
        <w:spacing w:after="0" w:line="24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</w:p>
    <w:p w:rsidR="00077A0A" w:rsidRDefault="00077A0A" w:rsidP="00077A0A">
      <w:pPr>
        <w:shd w:val="clear" w:color="auto" w:fill="F4F7F8"/>
        <w:spacing w:after="0" w:line="24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</w:p>
    <w:p w:rsidR="00E3288C" w:rsidRDefault="00077A0A" w:rsidP="001A3363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proofErr w:type="spellStart"/>
      <w:r w:rsidRPr="00553E3E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Реб</w:t>
      </w:r>
      <w:proofErr w:type="spellEnd"/>
      <w:r w:rsidRPr="001A3363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Не обижайте матерей,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На матерей не обижайтесь.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Перед разлукой у дверей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Нежнее с ними попрощайтесь.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И уходить за поворот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Вы не спешите, не спешите,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И ей, стоящей у ворот,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Как можно дольше помашите.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Вздыхают матери в тиши,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В тиши ночей, в тиши тревожной.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Для них мы вечно — малыши,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И с этим спорить невозможно.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Так будьте чуточку добрей,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Опекой их не раздражайтесь.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Не обижайте матерей,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На матерей не обижайтесь.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Они страдают от разлук,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И нам в дороге беспредельной</w:t>
      </w:r>
      <w:proofErr w:type="gramStart"/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Б</w:t>
      </w:r>
      <w:proofErr w:type="gramEnd"/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ез материнских добрых рук —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Как малышам без </w:t>
      </w:r>
      <w:r w:rsidR="00E3288C" w:rsidRPr="001A336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колыбельной</w:t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Пишите письма им скорей</w:t>
      </w:r>
      <w:proofErr w:type="gramStart"/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И</w:t>
      </w:r>
      <w:proofErr w:type="gramEnd"/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слов высоких не стесняйтесь.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Не обижайте матерей.</w:t>
      </w:r>
      <w:r w:rsidR="00E3288C" w:rsidRPr="001A3363">
        <w:rPr>
          <w:rFonts w:ascii="Helvetica" w:hAnsi="Helvetica" w:cs="Helvetica"/>
          <w:color w:val="333333"/>
          <w:sz w:val="24"/>
          <w:szCs w:val="24"/>
        </w:rPr>
        <w:br/>
      </w:r>
      <w:r w:rsidR="00E3288C" w:rsidRPr="001A33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На матерей не обижайтесь.</w:t>
      </w:r>
    </w:p>
    <w:p w:rsidR="001A3363" w:rsidRDefault="001A3363" w:rsidP="001A3363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1A3363" w:rsidRPr="001571FD" w:rsidRDefault="001A3363" w:rsidP="001A3363">
      <w:pPr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                     </w:t>
      </w:r>
      <w:r w:rsidRPr="001571FD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</w:t>
      </w:r>
      <w:r w:rsidRPr="001571FD"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</w:rPr>
        <w:t>Песня  «Мамочка любимая»</w:t>
      </w:r>
    </w:p>
    <w:p w:rsidR="001A3363" w:rsidRDefault="001A3363" w:rsidP="001A3363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1A3363" w:rsidRDefault="001A3363" w:rsidP="001A3363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553E3E">
        <w:rPr>
          <w:rFonts w:ascii="Helvetica" w:hAnsi="Helvetica" w:cs="Helvetica"/>
          <w:b/>
          <w:color w:val="333333"/>
          <w:sz w:val="28"/>
          <w:szCs w:val="28"/>
          <w:u w:val="single"/>
          <w:shd w:val="clear" w:color="auto" w:fill="FFFFFF"/>
        </w:rPr>
        <w:t>Вед.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</w:t>
      </w:r>
      <w:r w:rsidRPr="001A336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А</w:t>
      </w:r>
      <w:r w:rsidRPr="001A3363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Pr="001A336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сейчас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мы немного поговорим о наших дорогих и любимых бабушках.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proofErr w:type="spellStart"/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Реб</w:t>
      </w:r>
      <w:proofErr w:type="spellEnd"/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</w:rPr>
        <w:t>Ходит наша бабушка,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Палочкой стуча.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оворю я бабушке: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— Вызови врача!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ыпьешь ты лекарства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удешь ты здорова!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будет горько, —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у что же здесь такого?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ы потерпишь чуточку,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 уедет врач,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 с тобой на улице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играем в мяч!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удем бегать,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бабушка,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ыгать высоко!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у что же тут такого?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Это так легко!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оворит мне бабушка: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— Что мне доктора?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 не заболела,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сто я стара!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сто очень старая,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лосы седые.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де-то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потеряла я Годы молодые.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де-то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за далёкими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 лесами тёмными,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 горой высокою,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 водой глубокою.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к туда добрат</w:t>
      </w:r>
      <w:r w:rsidR="001571FD">
        <w:rPr>
          <w:rFonts w:ascii="Arial" w:hAnsi="Arial" w:cs="Arial"/>
          <w:color w:val="333333"/>
        </w:rPr>
        <w:t>ь</w:t>
      </w:r>
      <w:r>
        <w:rPr>
          <w:rFonts w:ascii="Arial" w:hAnsi="Arial" w:cs="Arial"/>
          <w:color w:val="333333"/>
        </w:rPr>
        <w:t>ся,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Людям неизвестно…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Говорю я бабушке: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— Вспомни это место!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 туда поеду,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плыву,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пойду!</w:t>
      </w:r>
    </w:p>
    <w:p w:rsidR="001A3363" w:rsidRDefault="001A3363" w:rsidP="001A3363">
      <w:pPr>
        <w:pStyle w:val="a4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оды молодые</w:t>
      </w:r>
    </w:p>
    <w:p w:rsidR="001A3363" w:rsidRPr="00EA3E1C" w:rsidRDefault="001A3363" w:rsidP="001A3363">
      <w:pPr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color w:val="333333"/>
        </w:rPr>
        <w:t>Я </w:t>
      </w:r>
      <w:proofErr w:type="gramStart"/>
      <w:r>
        <w:rPr>
          <w:rFonts w:ascii="Arial" w:hAnsi="Arial" w:cs="Arial"/>
          <w:color w:val="333333"/>
        </w:rPr>
        <w:t>твои</w:t>
      </w:r>
      <w:proofErr w:type="gramEnd"/>
      <w:r>
        <w:rPr>
          <w:rFonts w:ascii="Arial" w:hAnsi="Arial" w:cs="Arial"/>
          <w:color w:val="333333"/>
        </w:rPr>
        <w:t xml:space="preserve"> найду!</w:t>
      </w:r>
    </w:p>
    <w:p w:rsidR="00EA3E1C" w:rsidRPr="00EA3E1C" w:rsidRDefault="00EA3E1C" w:rsidP="001A3363">
      <w:pPr>
        <w:rPr>
          <w:rFonts w:ascii="Arial" w:hAnsi="Arial" w:cs="Arial"/>
          <w:b/>
          <w:color w:val="333333"/>
          <w:sz w:val="32"/>
          <w:szCs w:val="32"/>
        </w:rPr>
      </w:pPr>
      <w:r w:rsidRPr="00EA3E1C">
        <w:rPr>
          <w:rFonts w:ascii="Arial" w:hAnsi="Arial" w:cs="Arial"/>
          <w:b/>
          <w:color w:val="333333"/>
          <w:sz w:val="32"/>
          <w:szCs w:val="32"/>
        </w:rPr>
        <w:t xml:space="preserve">                                         </w:t>
      </w:r>
      <w:r w:rsidRPr="00EA3E1C">
        <w:rPr>
          <w:rFonts w:ascii="Arial" w:hAnsi="Arial" w:cs="Arial"/>
          <w:color w:val="333333"/>
          <w:sz w:val="32"/>
          <w:szCs w:val="32"/>
        </w:rPr>
        <w:t xml:space="preserve"> </w:t>
      </w:r>
      <w:r w:rsidRPr="00EA3E1C">
        <w:rPr>
          <w:rFonts w:ascii="Arial" w:hAnsi="Arial" w:cs="Arial"/>
          <w:b/>
          <w:color w:val="333333"/>
          <w:sz w:val="32"/>
          <w:szCs w:val="32"/>
          <w:u w:val="single"/>
        </w:rPr>
        <w:t>Песня</w:t>
      </w:r>
      <w:r w:rsidRPr="00EA3E1C">
        <w:rPr>
          <w:rFonts w:ascii="Arial" w:hAnsi="Arial" w:cs="Arial"/>
          <w:color w:val="333333"/>
          <w:sz w:val="32"/>
          <w:szCs w:val="32"/>
        </w:rPr>
        <w:t xml:space="preserve"> </w:t>
      </w:r>
      <w:r w:rsidRPr="00EA3E1C">
        <w:rPr>
          <w:rFonts w:ascii="Arial" w:hAnsi="Arial" w:cs="Arial"/>
          <w:b/>
          <w:color w:val="333333"/>
          <w:sz w:val="32"/>
          <w:szCs w:val="32"/>
          <w:u w:val="single"/>
        </w:rPr>
        <w:t>«</w:t>
      </w:r>
      <w:r w:rsidRPr="00EA3E1C">
        <w:rPr>
          <w:rFonts w:ascii="Arial" w:hAnsi="Arial" w:cs="Arial"/>
          <w:b/>
          <w:color w:val="333333"/>
          <w:sz w:val="28"/>
          <w:szCs w:val="28"/>
          <w:u w:val="single"/>
        </w:rPr>
        <w:t>Бабушка</w:t>
      </w:r>
      <w:r w:rsidRPr="00EA3E1C">
        <w:rPr>
          <w:rFonts w:ascii="Arial" w:hAnsi="Arial" w:cs="Arial"/>
          <w:b/>
          <w:color w:val="333333"/>
          <w:sz w:val="32"/>
          <w:szCs w:val="32"/>
          <w:u w:val="single"/>
        </w:rPr>
        <w:t>»</w:t>
      </w:r>
    </w:p>
    <w:p w:rsidR="00E25101" w:rsidRPr="001571FD" w:rsidRDefault="001A3363" w:rsidP="001A3363">
      <w:pPr>
        <w:rPr>
          <w:rFonts w:ascii="Arial" w:hAnsi="Arial" w:cs="Arial"/>
          <w:color w:val="333333"/>
          <w:sz w:val="24"/>
          <w:szCs w:val="24"/>
        </w:rPr>
      </w:pPr>
      <w:r w:rsidRPr="001571FD">
        <w:rPr>
          <w:rFonts w:ascii="Arial" w:hAnsi="Arial" w:cs="Arial"/>
          <w:b/>
          <w:color w:val="333333"/>
          <w:sz w:val="24"/>
          <w:szCs w:val="24"/>
          <w:u w:val="single"/>
        </w:rPr>
        <w:t>Вед</w:t>
      </w:r>
      <w:r w:rsidRPr="001571FD">
        <w:rPr>
          <w:rFonts w:ascii="Arial" w:hAnsi="Arial" w:cs="Arial"/>
          <w:color w:val="333333"/>
          <w:sz w:val="24"/>
          <w:szCs w:val="24"/>
        </w:rPr>
        <w:t>. Уважаемые</w:t>
      </w:r>
      <w:r w:rsidR="00E25101" w:rsidRPr="001571FD">
        <w:rPr>
          <w:rFonts w:ascii="Arial" w:hAnsi="Arial" w:cs="Arial"/>
          <w:color w:val="333333"/>
          <w:sz w:val="24"/>
          <w:szCs w:val="24"/>
        </w:rPr>
        <w:t>, родители, гости, сотрудники детского сада, мы от всей души поздравляем вас с праздником, Днём  Матери! Здоровья. Счастья, благополучия вам всем.</w:t>
      </w:r>
    </w:p>
    <w:p w:rsidR="00E25101" w:rsidRPr="001571FD" w:rsidRDefault="00E25101" w:rsidP="001A3363">
      <w:pPr>
        <w:rPr>
          <w:rFonts w:ascii="Arial" w:hAnsi="Arial" w:cs="Arial"/>
          <w:color w:val="333333"/>
          <w:sz w:val="24"/>
          <w:szCs w:val="24"/>
        </w:rPr>
      </w:pPr>
      <w:r w:rsidRPr="001571FD">
        <w:rPr>
          <w:rFonts w:ascii="Arial" w:hAnsi="Arial" w:cs="Arial"/>
          <w:b/>
          <w:color w:val="333333"/>
          <w:sz w:val="24"/>
          <w:szCs w:val="24"/>
          <w:u w:val="single"/>
        </w:rPr>
        <w:t>Вед.</w:t>
      </w:r>
      <w:r w:rsidRPr="001571FD">
        <w:rPr>
          <w:rFonts w:ascii="Arial" w:hAnsi="Arial" w:cs="Arial"/>
          <w:color w:val="333333"/>
          <w:sz w:val="24"/>
          <w:szCs w:val="24"/>
        </w:rPr>
        <w:t xml:space="preserve"> Будьте здоровы и счастливы!</w:t>
      </w:r>
    </w:p>
    <w:p w:rsidR="00E25101" w:rsidRPr="001571FD" w:rsidRDefault="00E25101" w:rsidP="001A3363">
      <w:pPr>
        <w:rPr>
          <w:rFonts w:ascii="Arial" w:hAnsi="Arial" w:cs="Arial"/>
          <w:color w:val="333333"/>
          <w:sz w:val="24"/>
          <w:szCs w:val="24"/>
        </w:rPr>
      </w:pPr>
      <w:r w:rsidRPr="001571FD">
        <w:rPr>
          <w:rFonts w:ascii="Arial" w:hAnsi="Arial" w:cs="Arial"/>
          <w:b/>
          <w:color w:val="333333"/>
          <w:sz w:val="24"/>
          <w:szCs w:val="24"/>
          <w:u w:val="single"/>
        </w:rPr>
        <w:t>Вед.</w:t>
      </w:r>
      <w:r w:rsidRPr="001571FD">
        <w:rPr>
          <w:rFonts w:ascii="Arial" w:hAnsi="Arial" w:cs="Arial"/>
          <w:color w:val="333333"/>
          <w:sz w:val="24"/>
          <w:szCs w:val="24"/>
        </w:rPr>
        <w:t xml:space="preserve"> Ребята, а Осень для вас приготовила сюрприз.  Она испекла для вас пирог с яблоками.</w:t>
      </w:r>
    </w:p>
    <w:p w:rsidR="001A3363" w:rsidRPr="001571FD" w:rsidRDefault="00E25101" w:rsidP="001A3363">
      <w:pPr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1571FD">
        <w:rPr>
          <w:rFonts w:ascii="Arial" w:hAnsi="Arial" w:cs="Arial"/>
          <w:color w:val="333333"/>
          <w:sz w:val="24"/>
          <w:szCs w:val="24"/>
        </w:rPr>
        <w:t xml:space="preserve">( Выходит Осень с пирогом на подносе, обходит кругом зал и угощает детей) </w:t>
      </w:r>
      <w:r w:rsidR="001A3363" w:rsidRPr="001571FD">
        <w:rPr>
          <w:rFonts w:ascii="Arial" w:hAnsi="Arial" w:cs="Arial"/>
          <w:color w:val="333333"/>
          <w:sz w:val="24"/>
          <w:szCs w:val="24"/>
        </w:rPr>
        <w:br/>
      </w:r>
    </w:p>
    <w:p w:rsidR="00E3288C" w:rsidRPr="001A3363" w:rsidRDefault="00E3288C" w:rsidP="001A3363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077A0A" w:rsidRDefault="00E3288C" w:rsidP="001A3363">
      <w:pPr>
        <w:rPr>
          <w:rFonts w:ascii="Tahoma" w:eastAsia="Times New Roman" w:hAnsi="Tahoma" w:cs="Tahoma"/>
          <w:color w:val="000000"/>
          <w:sz w:val="18"/>
          <w:szCs w:val="18"/>
        </w:rPr>
      </w:pPr>
      <w:r w:rsidRPr="001A3363">
        <w:rPr>
          <w:rFonts w:ascii="Helvetica" w:hAnsi="Helvetica" w:cs="Helvetica"/>
          <w:color w:val="333333"/>
          <w:sz w:val="24"/>
          <w:szCs w:val="24"/>
        </w:rPr>
        <w:br/>
      </w:r>
      <w:r w:rsidRPr="005508C6">
        <w:rPr>
          <w:rFonts w:ascii="Helvetica" w:hAnsi="Helvetica" w:cs="Helvetica"/>
          <w:color w:val="333333"/>
          <w:sz w:val="28"/>
          <w:szCs w:val="28"/>
        </w:rPr>
        <w:br/>
      </w:r>
    </w:p>
    <w:p w:rsidR="00077A0A" w:rsidRPr="00585DB6" w:rsidRDefault="00077A0A" w:rsidP="00077A0A">
      <w:pPr>
        <w:shd w:val="clear" w:color="auto" w:fill="F4F7F8"/>
        <w:spacing w:after="0" w:line="240" w:lineRule="atLeast"/>
        <w:jc w:val="center"/>
        <w:textAlignment w:val="baseline"/>
        <w:rPr>
          <w:rFonts w:ascii="Tahoma" w:eastAsia="Times New Roman" w:hAnsi="Tahoma" w:cs="Tahoma"/>
          <w:color w:val="000000"/>
          <w:sz w:val="18"/>
          <w:szCs w:val="18"/>
        </w:rPr>
      </w:pPr>
    </w:p>
    <w:p w:rsidR="00077A0A" w:rsidRDefault="00077A0A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:rsidR="009641A8" w:rsidRPr="00535FC7" w:rsidRDefault="009641A8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</w:p>
    <w:p w:rsidR="00AC1E42" w:rsidRDefault="00AC1E42" w:rsidP="00506E76">
      <w:pPr>
        <w:pStyle w:val="a3"/>
        <w:tabs>
          <w:tab w:val="left" w:pos="7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69E1" w:rsidRDefault="003869E1" w:rsidP="00CA1ADA">
      <w:pPr>
        <w:pStyle w:val="a3"/>
        <w:tabs>
          <w:tab w:val="left" w:pos="750"/>
        </w:tabs>
        <w:rPr>
          <w:sz w:val="28"/>
          <w:szCs w:val="28"/>
        </w:rPr>
      </w:pPr>
    </w:p>
    <w:p w:rsidR="00CA1ADA" w:rsidRPr="00CA1ADA" w:rsidRDefault="00CA1ADA" w:rsidP="00CA1ADA">
      <w:pPr>
        <w:pStyle w:val="a3"/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40AE" w:rsidRDefault="009240AE" w:rsidP="003975BA">
      <w:pPr>
        <w:tabs>
          <w:tab w:val="left" w:pos="750"/>
        </w:tabs>
        <w:rPr>
          <w:sz w:val="28"/>
          <w:szCs w:val="28"/>
        </w:rPr>
      </w:pPr>
    </w:p>
    <w:p w:rsidR="00BB7E25" w:rsidRPr="00C72CB2" w:rsidRDefault="001B07FE" w:rsidP="003975BA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B7E25" w:rsidRPr="00C72CB2" w:rsidSect="00367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47B4"/>
    <w:multiLevelType w:val="hybridMultilevel"/>
    <w:tmpl w:val="314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319F6"/>
    <w:multiLevelType w:val="hybridMultilevel"/>
    <w:tmpl w:val="E50A3288"/>
    <w:lvl w:ilvl="0" w:tplc="8CAC3A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CB2"/>
    <w:rsid w:val="000776BE"/>
    <w:rsid w:val="00077A0A"/>
    <w:rsid w:val="000851EB"/>
    <w:rsid w:val="000F3BEF"/>
    <w:rsid w:val="001461DF"/>
    <w:rsid w:val="001571FD"/>
    <w:rsid w:val="001A3363"/>
    <w:rsid w:val="001B07FE"/>
    <w:rsid w:val="001D2640"/>
    <w:rsid w:val="001D704A"/>
    <w:rsid w:val="00220595"/>
    <w:rsid w:val="002453C8"/>
    <w:rsid w:val="00255122"/>
    <w:rsid w:val="0026080D"/>
    <w:rsid w:val="002E3001"/>
    <w:rsid w:val="003149AC"/>
    <w:rsid w:val="00316B63"/>
    <w:rsid w:val="00344FA0"/>
    <w:rsid w:val="003679C2"/>
    <w:rsid w:val="003869E1"/>
    <w:rsid w:val="003975BA"/>
    <w:rsid w:val="003A5370"/>
    <w:rsid w:val="003D6CF5"/>
    <w:rsid w:val="0040328C"/>
    <w:rsid w:val="004575EB"/>
    <w:rsid w:val="004B502F"/>
    <w:rsid w:val="00506E76"/>
    <w:rsid w:val="00535FC7"/>
    <w:rsid w:val="005508C6"/>
    <w:rsid w:val="00553E3E"/>
    <w:rsid w:val="00556EAE"/>
    <w:rsid w:val="005C184E"/>
    <w:rsid w:val="005E020C"/>
    <w:rsid w:val="00603F64"/>
    <w:rsid w:val="00664F5C"/>
    <w:rsid w:val="0070010C"/>
    <w:rsid w:val="007009F0"/>
    <w:rsid w:val="00881430"/>
    <w:rsid w:val="008C0521"/>
    <w:rsid w:val="008D1573"/>
    <w:rsid w:val="008E1BE6"/>
    <w:rsid w:val="008E3A5E"/>
    <w:rsid w:val="009225F0"/>
    <w:rsid w:val="009240AE"/>
    <w:rsid w:val="009641A8"/>
    <w:rsid w:val="00A055F9"/>
    <w:rsid w:val="00AA4D94"/>
    <w:rsid w:val="00AC1E42"/>
    <w:rsid w:val="00AC5CEB"/>
    <w:rsid w:val="00AF2DC4"/>
    <w:rsid w:val="00BB22D4"/>
    <w:rsid w:val="00BB7E25"/>
    <w:rsid w:val="00BD6E40"/>
    <w:rsid w:val="00C15805"/>
    <w:rsid w:val="00C54525"/>
    <w:rsid w:val="00C72CB2"/>
    <w:rsid w:val="00CA1ADA"/>
    <w:rsid w:val="00D108B5"/>
    <w:rsid w:val="00D362C9"/>
    <w:rsid w:val="00D371F1"/>
    <w:rsid w:val="00D44108"/>
    <w:rsid w:val="00DD658A"/>
    <w:rsid w:val="00DE517D"/>
    <w:rsid w:val="00E25101"/>
    <w:rsid w:val="00E27820"/>
    <w:rsid w:val="00E3288C"/>
    <w:rsid w:val="00EA3E1C"/>
    <w:rsid w:val="00ED2DEF"/>
    <w:rsid w:val="00FC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A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3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F141-4383-47EA-A391-4D5D22B5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й Петушок</dc:creator>
  <cp:keywords/>
  <dc:description/>
  <cp:lastModifiedBy>Золотой Петушок</cp:lastModifiedBy>
  <cp:revision>40</cp:revision>
  <dcterms:created xsi:type="dcterms:W3CDTF">2015-11-05T06:52:00Z</dcterms:created>
  <dcterms:modified xsi:type="dcterms:W3CDTF">2015-11-17T08:45:00Z</dcterms:modified>
</cp:coreProperties>
</file>